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1E488053" w:rsidR="00101D99" w:rsidRPr="00101D99" w:rsidRDefault="3194B4F3" w:rsidP="00A81D47">
            <w:pPr>
              <w:pStyle w:val="NoSpacing"/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3194B4F3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3194B4F3">
              <w:rPr>
                <w:rFonts w:ascii="Arial" w:hAnsi="Arial" w:cs="Arial"/>
                <w:sz w:val="20"/>
                <w:szCs w:val="20"/>
              </w:rPr>
              <w:t xml:space="preserve"> Moffat Bay Lodge – Team 3</w:t>
            </w:r>
          </w:p>
        </w:tc>
        <w:tc>
          <w:tcPr>
            <w:tcW w:w="6475" w:type="dxa"/>
          </w:tcPr>
          <w:p w14:paraId="1A423A5B" w14:textId="6795E9A8" w:rsidR="00101D99" w:rsidRPr="00101D99" w:rsidRDefault="26846EB8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26846EB8">
              <w:rPr>
                <w:rFonts w:ascii="Arial" w:hAnsi="Arial" w:cs="Arial"/>
                <w:sz w:val="20"/>
                <w:szCs w:val="20"/>
              </w:rPr>
              <w:t>Ian Lewis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7FDFAFB0" w:rsidR="00101D99" w:rsidRPr="00101D99" w:rsidRDefault="3194B4F3" w:rsidP="00A81D47">
            <w:pPr>
              <w:pStyle w:val="NoSpacing"/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3194B4F3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 w:rsidRPr="3194B4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D808DC4" w:rsidRPr="3D808DC4">
              <w:rPr>
                <w:rFonts w:ascii="Arial" w:hAnsi="Arial" w:cs="Arial"/>
                <w:sz w:val="20"/>
                <w:szCs w:val="20"/>
              </w:rPr>
              <w:t>CSD 460</w:t>
            </w:r>
            <w:r w:rsidR="32D8CBD7" w:rsidRPr="32D8CB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237A0C5" w:rsidRPr="7237A0C5">
              <w:rPr>
                <w:rFonts w:ascii="Arial" w:hAnsi="Arial" w:cs="Arial"/>
                <w:sz w:val="20"/>
                <w:szCs w:val="20"/>
              </w:rPr>
              <w:t>Capstone</w:t>
            </w:r>
          </w:p>
        </w:tc>
        <w:tc>
          <w:tcPr>
            <w:tcW w:w="6475" w:type="dxa"/>
          </w:tcPr>
          <w:p w14:paraId="7E3C6BA3" w14:textId="481BF804" w:rsidR="00101D99" w:rsidRPr="00101D99" w:rsidRDefault="57DFEEB8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57DFEEB8">
              <w:rPr>
                <w:rFonts w:ascii="Arial" w:hAnsi="Arial" w:cs="Arial"/>
                <w:sz w:val="20"/>
                <w:szCs w:val="20"/>
              </w:rPr>
              <w:t xml:space="preserve">Robert </w:t>
            </w:r>
            <w:proofErr w:type="spellStart"/>
            <w:r w:rsidR="7F4F71E6" w:rsidRPr="7F4F71E6">
              <w:rPr>
                <w:rFonts w:ascii="Arial" w:hAnsi="Arial" w:cs="Arial"/>
                <w:sz w:val="20"/>
                <w:szCs w:val="20"/>
              </w:rPr>
              <w:t>Minkler</w:t>
            </w:r>
            <w:proofErr w:type="spellEnd"/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467DCF30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5BB7590" w:rsidRPr="25BB7590">
              <w:rPr>
                <w:rFonts w:ascii="Arial" w:hAnsi="Arial" w:cs="Arial"/>
                <w:sz w:val="20"/>
                <w:szCs w:val="20"/>
              </w:rPr>
              <w:t xml:space="preserve">Moffat </w:t>
            </w:r>
            <w:r w:rsidR="2800F801" w:rsidRPr="2800F801">
              <w:rPr>
                <w:rFonts w:ascii="Arial" w:hAnsi="Arial" w:cs="Arial"/>
                <w:sz w:val="20"/>
                <w:szCs w:val="20"/>
              </w:rPr>
              <w:t>Bay Lodge Website</w:t>
            </w:r>
          </w:p>
        </w:tc>
        <w:tc>
          <w:tcPr>
            <w:tcW w:w="6475" w:type="dxa"/>
          </w:tcPr>
          <w:p w14:paraId="06FAE910" w14:textId="0A87CA47" w:rsidR="00101D99" w:rsidRPr="00101D99" w:rsidRDefault="2FC449E4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2FC449E4">
              <w:rPr>
                <w:rFonts w:ascii="Arial" w:hAnsi="Arial" w:cs="Arial"/>
                <w:sz w:val="20"/>
                <w:szCs w:val="20"/>
              </w:rPr>
              <w:t>Kevin Ramirez</w:t>
            </w: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4DC01F44" w:rsidR="00101D99" w:rsidRDefault="7A8C546A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7A8C54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  <w:r w:rsidR="1EE15497" w:rsidRPr="1EE15497">
              <w:rPr>
                <w:rFonts w:ascii="Arial" w:hAnsi="Arial" w:cs="Arial"/>
                <w:b/>
                <w:bCs/>
                <w:sz w:val="20"/>
                <w:szCs w:val="20"/>
              </w:rPr>
              <w:t>2025/</w:t>
            </w:r>
            <w:r w:rsidR="350719F9" w:rsidRPr="350719F9">
              <w:rPr>
                <w:rFonts w:ascii="Arial" w:hAnsi="Arial" w:cs="Arial"/>
                <w:b/>
                <w:bCs/>
                <w:sz w:val="20"/>
                <w:szCs w:val="20"/>
              </w:rPr>
              <w:t>21/06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429642E4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02125546"/>
        <w:docPartObj>
          <w:docPartGallery w:val="Table of Contents"/>
          <w:docPartUnique/>
        </w:docPartObj>
      </w:sdtPr>
      <w:sdtEndPr/>
      <w:sdtContent>
        <w:p w14:paraId="78835A3F" w14:textId="39685A89" w:rsidR="00101D99" w:rsidRPr="00101D99" w:rsidRDefault="199FB32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199FB329">
            <w:rPr>
              <w:b/>
              <w:bCs/>
            </w:rPr>
            <w:t>TABLE OF CONTENTS</w:t>
          </w:r>
        </w:p>
        <w:p w14:paraId="47104952" w14:textId="50C80847" w:rsidR="00A4335A" w:rsidRDefault="6589E983" w:rsidP="199FB329">
          <w:pPr>
            <w:pStyle w:val="TOC1"/>
            <w:tabs>
              <w:tab w:val="right" w:leader="dot" w:pos="12945"/>
            </w:tabs>
            <w:rPr>
              <w:rStyle w:val="Hyperlink"/>
              <w:noProof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2026183370">
            <w:r w:rsidR="199FB329" w:rsidRPr="199FB329">
              <w:rPr>
                <w:rStyle w:val="Hyperlink"/>
              </w:rPr>
              <w:t>Registration Page Validation</w:t>
            </w:r>
            <w:r>
              <w:tab/>
            </w:r>
            <w:r>
              <w:fldChar w:fldCharType="begin"/>
            </w:r>
            <w:r>
              <w:instrText>PAGEREF _Toc2026183370 \h</w:instrText>
            </w:r>
            <w:r>
              <w:fldChar w:fldCharType="separate"/>
            </w:r>
            <w:r w:rsidR="199FB329" w:rsidRPr="199FB329">
              <w:rPr>
                <w:rStyle w:val="Hyperlink"/>
              </w:rPr>
              <w:t>2</w:t>
            </w:r>
            <w:r>
              <w:fldChar w:fldCharType="end"/>
            </w:r>
          </w:hyperlink>
        </w:p>
        <w:p w14:paraId="56D9AB40" w14:textId="330DFEFB" w:rsidR="00A4335A" w:rsidRDefault="00190E14" w:rsidP="199FB329">
          <w:pPr>
            <w:pStyle w:val="TOC1"/>
            <w:tabs>
              <w:tab w:val="right" w:leader="dot" w:pos="12945"/>
            </w:tabs>
            <w:rPr>
              <w:rStyle w:val="Hyperlink"/>
              <w:noProof/>
            </w:rPr>
          </w:pPr>
          <w:hyperlink w:anchor="_Toc1438116294">
            <w:r w:rsidR="199FB329" w:rsidRPr="199FB329">
              <w:rPr>
                <w:rStyle w:val="Hyperlink"/>
              </w:rPr>
              <w:t>Registration Page Newsletter Signup</w:t>
            </w:r>
            <w:r w:rsidR="6589E983">
              <w:tab/>
            </w:r>
            <w:r w:rsidR="6589E983">
              <w:fldChar w:fldCharType="begin"/>
            </w:r>
            <w:r w:rsidR="6589E983">
              <w:instrText>PAGEREF _Toc1438116294 \h</w:instrText>
            </w:r>
            <w:r w:rsidR="6589E983">
              <w:fldChar w:fldCharType="separate"/>
            </w:r>
            <w:r w:rsidR="199FB329" w:rsidRPr="199FB329">
              <w:rPr>
                <w:rStyle w:val="Hyperlink"/>
              </w:rPr>
              <w:t>5</w:t>
            </w:r>
            <w:r w:rsidR="6589E983">
              <w:fldChar w:fldCharType="end"/>
            </w:r>
          </w:hyperlink>
        </w:p>
        <w:p w14:paraId="778B95A1" w14:textId="46529D46" w:rsidR="00A4335A" w:rsidRDefault="00190E14" w:rsidP="199FB329">
          <w:pPr>
            <w:pStyle w:val="TOC1"/>
            <w:tabs>
              <w:tab w:val="right" w:leader="dot" w:pos="12945"/>
            </w:tabs>
            <w:rPr>
              <w:rStyle w:val="Hyperlink"/>
              <w:noProof/>
            </w:rPr>
          </w:pPr>
          <w:hyperlink w:anchor="_Toc513215282">
            <w:r w:rsidR="199FB329" w:rsidRPr="199FB329">
              <w:rPr>
                <w:rStyle w:val="Hyperlink"/>
              </w:rPr>
              <w:t>Login Page Validation</w:t>
            </w:r>
            <w:r w:rsidR="6589E983">
              <w:tab/>
            </w:r>
            <w:r w:rsidR="6589E983">
              <w:fldChar w:fldCharType="begin"/>
            </w:r>
            <w:r w:rsidR="6589E983">
              <w:instrText>PAGEREF _Toc513215282 \h</w:instrText>
            </w:r>
            <w:r w:rsidR="6589E983">
              <w:fldChar w:fldCharType="separate"/>
            </w:r>
            <w:r w:rsidR="199FB329" w:rsidRPr="199FB329">
              <w:rPr>
                <w:rStyle w:val="Hyperlink"/>
              </w:rPr>
              <w:t>5</w:t>
            </w:r>
            <w:r w:rsidR="6589E983">
              <w:fldChar w:fldCharType="end"/>
            </w:r>
          </w:hyperlink>
        </w:p>
        <w:p w14:paraId="380BD02B" w14:textId="4587799F" w:rsidR="6589E983" w:rsidRDefault="00190E14" w:rsidP="6589E983">
          <w:pPr>
            <w:pStyle w:val="TOC1"/>
            <w:tabs>
              <w:tab w:val="right" w:leader="dot" w:pos="12945"/>
            </w:tabs>
            <w:rPr>
              <w:rStyle w:val="Hyperlink"/>
            </w:rPr>
          </w:pPr>
          <w:hyperlink w:anchor="_Toc1552477905">
            <w:r w:rsidR="199FB329" w:rsidRPr="199FB329">
              <w:rPr>
                <w:rStyle w:val="Hyperlink"/>
              </w:rPr>
              <w:t>Login Page Footer Re-direction</w:t>
            </w:r>
            <w:r w:rsidR="6589E983">
              <w:tab/>
            </w:r>
            <w:r w:rsidR="6589E983">
              <w:fldChar w:fldCharType="begin"/>
            </w:r>
            <w:r w:rsidR="6589E983">
              <w:instrText>PAGEREF _Toc1552477905 \h</w:instrText>
            </w:r>
            <w:r w:rsidR="6589E983">
              <w:fldChar w:fldCharType="separate"/>
            </w:r>
            <w:r w:rsidR="199FB329" w:rsidRPr="199FB329">
              <w:rPr>
                <w:rStyle w:val="Hyperlink"/>
              </w:rPr>
              <w:t>8</w:t>
            </w:r>
            <w:r w:rsidR="6589E983">
              <w:fldChar w:fldCharType="end"/>
            </w:r>
          </w:hyperlink>
        </w:p>
        <w:p w14:paraId="2F905F15" w14:textId="60D1174B" w:rsidR="6589E983" w:rsidRDefault="00190E14" w:rsidP="6589E983">
          <w:pPr>
            <w:pStyle w:val="TOC1"/>
            <w:tabs>
              <w:tab w:val="right" w:leader="dot" w:pos="12945"/>
            </w:tabs>
            <w:rPr>
              <w:rStyle w:val="Hyperlink"/>
            </w:rPr>
          </w:pPr>
          <w:hyperlink w:anchor="_Toc1096705536">
            <w:r w:rsidR="199FB329" w:rsidRPr="199FB329">
              <w:rPr>
                <w:rStyle w:val="Hyperlink"/>
              </w:rPr>
              <w:t>Home / Landing Page Header links re-direction</w:t>
            </w:r>
            <w:r w:rsidR="6589E983">
              <w:tab/>
            </w:r>
            <w:r w:rsidR="6589E983">
              <w:fldChar w:fldCharType="begin"/>
            </w:r>
            <w:r w:rsidR="6589E983">
              <w:instrText>PAGEREF _Toc1096705536 \h</w:instrText>
            </w:r>
            <w:r w:rsidR="6589E983">
              <w:fldChar w:fldCharType="separate"/>
            </w:r>
            <w:r w:rsidR="199FB329" w:rsidRPr="199FB329">
              <w:rPr>
                <w:rStyle w:val="Hyperlink"/>
              </w:rPr>
              <w:t>9</w:t>
            </w:r>
            <w:r w:rsidR="6589E983">
              <w:fldChar w:fldCharType="end"/>
            </w:r>
          </w:hyperlink>
        </w:p>
        <w:p w14:paraId="6E2FCC55" w14:textId="1B02D4A0" w:rsidR="6589E983" w:rsidRDefault="00190E14" w:rsidP="6589E983">
          <w:pPr>
            <w:pStyle w:val="TOC1"/>
            <w:tabs>
              <w:tab w:val="right" w:leader="dot" w:pos="12945"/>
            </w:tabs>
            <w:rPr>
              <w:rStyle w:val="Hyperlink"/>
            </w:rPr>
          </w:pPr>
          <w:hyperlink w:anchor="_Toc286815720">
            <w:r w:rsidR="199FB329" w:rsidRPr="199FB329">
              <w:rPr>
                <w:rStyle w:val="Hyperlink"/>
              </w:rPr>
              <w:t>Home / Landing Page Header sticks, scrolls w/ opacity (on all pages)</w:t>
            </w:r>
            <w:r w:rsidR="6589E983">
              <w:tab/>
            </w:r>
            <w:r w:rsidR="6589E983">
              <w:fldChar w:fldCharType="begin"/>
            </w:r>
            <w:r w:rsidR="6589E983">
              <w:instrText>PAGEREF _Toc286815720 \h</w:instrText>
            </w:r>
            <w:r w:rsidR="6589E983">
              <w:fldChar w:fldCharType="separate"/>
            </w:r>
            <w:r w:rsidR="199FB329" w:rsidRPr="199FB329">
              <w:rPr>
                <w:rStyle w:val="Hyperlink"/>
              </w:rPr>
              <w:t>11</w:t>
            </w:r>
            <w:r w:rsidR="6589E983">
              <w:fldChar w:fldCharType="end"/>
            </w:r>
          </w:hyperlink>
          <w:r w:rsidR="6589E983">
            <w:fldChar w:fldCharType="end"/>
          </w:r>
        </w:p>
      </w:sdtContent>
    </w:sdt>
    <w:p w14:paraId="622A12FA" w14:textId="40F84A75" w:rsidR="00101D99" w:rsidRDefault="00101D99"/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199FB329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61C07BF7" w:rsidR="00A4335A" w:rsidRPr="007B611F" w:rsidRDefault="199FB329" w:rsidP="2F0ED4E9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bookmarkStart w:id="0" w:name="_Toc2026183370"/>
            <w:r w:rsidRPr="199FB329">
              <w:rPr>
                <w:rFonts w:ascii="Arial" w:hAnsi="Arial" w:cs="Arial"/>
                <w:b/>
                <w:bCs/>
                <w:color w:val="auto"/>
              </w:rPr>
              <w:t>Registration Page Validation</w:t>
            </w:r>
            <w:bookmarkEnd w:id="0"/>
          </w:p>
        </w:tc>
      </w:tr>
      <w:tr w:rsidR="00A4335A" w14:paraId="3A55C8F8" w14:textId="77777777" w:rsidTr="199FB329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13D7A182" w:rsidR="00A4335A" w:rsidRPr="007B611F" w:rsidRDefault="00A4335A" w:rsidP="2F0ED4E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F0ED4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1B6ED094" w:rsidRPr="2F0ED4E9">
              <w:rPr>
                <w:rFonts w:ascii="Arial" w:hAnsi="Arial" w:cs="Arial"/>
                <w:color w:val="C00000"/>
                <w:sz w:val="20"/>
                <w:szCs w:val="20"/>
              </w:rPr>
              <w:t>Ensure the registration fields appropriately validate data</w:t>
            </w:r>
            <w:r w:rsidRPr="2F0ED4E9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62FFD258" w14:textId="218A4622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F0ED4E9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69D89F86" w:rsidRPr="2F0ED4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bert </w:t>
            </w:r>
            <w:proofErr w:type="spellStart"/>
            <w:r w:rsidR="69D89F86" w:rsidRPr="2F0ED4E9">
              <w:rPr>
                <w:rFonts w:ascii="Arial" w:hAnsi="Arial" w:cs="Arial"/>
                <w:b/>
                <w:bCs/>
                <w:sz w:val="20"/>
                <w:szCs w:val="20"/>
              </w:rPr>
              <w:t>Minkler</w:t>
            </w:r>
            <w:proofErr w:type="spellEnd"/>
          </w:p>
          <w:p w14:paraId="0B35723B" w14:textId="71364DC6" w:rsidR="00A4335A" w:rsidRPr="007B611F" w:rsidRDefault="00A4335A" w:rsidP="2F0ED4E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F0ED4E9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2F0ED4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E2A6196" w:rsidRPr="2F0ED4E9">
              <w:rPr>
                <w:rFonts w:ascii="Arial" w:hAnsi="Arial" w:cs="Arial"/>
                <w:color w:val="C00000"/>
                <w:sz w:val="20"/>
                <w:szCs w:val="20"/>
              </w:rPr>
              <w:t>2025/06/22</w:t>
            </w:r>
          </w:p>
        </w:tc>
        <w:tc>
          <w:tcPr>
            <w:tcW w:w="4200" w:type="dxa"/>
            <w:gridSpan w:val="2"/>
          </w:tcPr>
          <w:p w14:paraId="1C6C095E" w14:textId="550E6C40" w:rsidR="00A4335A" w:rsidRPr="007B611F" w:rsidRDefault="199FB329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99FB329">
              <w:rPr>
                <w:rFonts w:ascii="Arial" w:hAnsi="Arial" w:cs="Arial"/>
                <w:b/>
                <w:bCs/>
                <w:sz w:val="20"/>
                <w:szCs w:val="20"/>
              </w:rPr>
              <w:t>Peer tester: Kevin Ramirez</w:t>
            </w:r>
          </w:p>
          <w:p w14:paraId="77B01D02" w14:textId="1445EB63" w:rsidR="00A4335A" w:rsidRPr="007B611F" w:rsidRDefault="199FB329" w:rsidP="199FB32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199FB329">
              <w:rPr>
                <w:rFonts w:ascii="Arial" w:hAnsi="Arial" w:cs="Arial"/>
                <w:sz w:val="20"/>
                <w:szCs w:val="20"/>
              </w:rPr>
              <w:t xml:space="preserve"> June 22, 2025</w:t>
            </w:r>
          </w:p>
        </w:tc>
      </w:tr>
      <w:tr w:rsidR="00A4335A" w14:paraId="4C72F794" w14:textId="77777777" w:rsidTr="199FB329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199FB329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6A9B4FA6" w:rsidR="00A4335A" w:rsidRPr="00A20A44" w:rsidRDefault="432BDFB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F0ED4E9">
              <w:rPr>
                <w:rFonts w:ascii="Arial" w:hAnsi="Arial" w:cs="Arial"/>
                <w:color w:val="C00000"/>
                <w:sz w:val="20"/>
                <w:szCs w:val="20"/>
              </w:rPr>
              <w:t xml:space="preserve">Open </w:t>
            </w:r>
            <w:proofErr w:type="spellStart"/>
            <w:r w:rsidRPr="2F0ED4E9">
              <w:rPr>
                <w:rFonts w:ascii="Arial" w:hAnsi="Arial" w:cs="Arial"/>
                <w:color w:val="C00000"/>
                <w:sz w:val="20"/>
                <w:szCs w:val="20"/>
              </w:rPr>
              <w:t>MoffatBay</w:t>
            </w:r>
            <w:proofErr w:type="spellEnd"/>
            <w:r w:rsidRPr="2F0ED4E9">
              <w:rPr>
                <w:rFonts w:ascii="Arial" w:hAnsi="Arial" w:cs="Arial"/>
                <w:color w:val="C00000"/>
                <w:sz w:val="20"/>
                <w:szCs w:val="20"/>
              </w:rPr>
              <w:t xml:space="preserve"> Registration page at </w:t>
            </w:r>
            <w:proofErr w:type="spellStart"/>
            <w:r w:rsidRPr="2F0ED4E9">
              <w:rPr>
                <w:rFonts w:ascii="Arial" w:hAnsi="Arial" w:cs="Arial"/>
                <w:color w:val="C00000"/>
                <w:sz w:val="20"/>
                <w:szCs w:val="20"/>
              </w:rPr>
              <w:t>MoffatBay</w:t>
            </w:r>
            <w:proofErr w:type="spellEnd"/>
            <w:r w:rsidRPr="2F0ED4E9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proofErr w:type="spellStart"/>
            <w:r w:rsidRPr="2F0ED4E9">
              <w:rPr>
                <w:rFonts w:ascii="Arial" w:hAnsi="Arial" w:cs="Arial"/>
                <w:color w:val="C00000"/>
                <w:sz w:val="20"/>
                <w:szCs w:val="20"/>
              </w:rPr>
              <w:t>register.jsf</w:t>
            </w:r>
            <w:proofErr w:type="spellEnd"/>
          </w:p>
        </w:tc>
        <w:tc>
          <w:tcPr>
            <w:tcW w:w="3929" w:type="dxa"/>
          </w:tcPr>
          <w:p w14:paraId="37F7B73D" w14:textId="2CFDB175" w:rsidR="00A4335A" w:rsidRPr="00A20A44" w:rsidRDefault="432BDFB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F0ED4E9">
              <w:rPr>
                <w:rFonts w:ascii="Arial" w:hAnsi="Arial" w:cs="Arial"/>
                <w:color w:val="C00000"/>
                <w:sz w:val="20"/>
                <w:szCs w:val="20"/>
              </w:rPr>
              <w:t>The page loads</w:t>
            </w:r>
          </w:p>
        </w:tc>
        <w:tc>
          <w:tcPr>
            <w:tcW w:w="2148" w:type="dxa"/>
          </w:tcPr>
          <w:p w14:paraId="353D6658" w14:textId="65D5904B" w:rsidR="00A4335A" w:rsidRPr="00A20A44" w:rsidRDefault="0773B97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773B97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432BDFB8">
              <w:rPr>
                <w:noProof/>
              </w:rPr>
              <w:drawing>
                <wp:inline distT="0" distB="0" distL="0" distR="0" wp14:anchorId="4CF28B3E" wp14:editId="71D53E57">
                  <wp:extent cx="1152525" cy="695325"/>
                  <wp:effectExtent l="0" t="0" r="0" b="0"/>
                  <wp:docPr id="800360350" name="Picture 1823273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327390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14:paraId="0B922B95" w14:textId="13BD68EC" w:rsidR="199FB329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489C193D" w14:textId="4DA3957D" w:rsidR="199FB329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6C8C90" wp14:editId="514F7F58">
                  <wp:extent cx="1152525" cy="933450"/>
                  <wp:effectExtent l="0" t="0" r="0" b="0"/>
                  <wp:docPr id="2010447955" name="Picture 2010447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C06E1" w14:textId="19EBF151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4335A" w14:paraId="2EC2366F" w14:textId="77777777" w:rsidTr="199FB329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2C7C4270" w:rsidR="00A4335A" w:rsidRPr="00A20A44" w:rsidRDefault="12CDE4C9" w:rsidP="2F0ED4E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F0ED4E9">
              <w:rPr>
                <w:rFonts w:ascii="Arial" w:hAnsi="Arial" w:cs="Arial"/>
                <w:color w:val="C00000"/>
                <w:sz w:val="20"/>
                <w:szCs w:val="20"/>
              </w:rPr>
              <w:t>Click the Create button</w:t>
            </w:r>
          </w:p>
        </w:tc>
        <w:tc>
          <w:tcPr>
            <w:tcW w:w="3929" w:type="dxa"/>
          </w:tcPr>
          <w:p w14:paraId="1EA9E674" w14:textId="7B004E12" w:rsidR="00A4335A" w:rsidRPr="00A20A44" w:rsidRDefault="12CDE4C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F0ED4E9">
              <w:rPr>
                <w:rFonts w:ascii="Arial" w:hAnsi="Arial" w:cs="Arial"/>
                <w:color w:val="C00000"/>
                <w:sz w:val="20"/>
                <w:szCs w:val="20"/>
              </w:rPr>
              <w:t>Validation errors should appear</w:t>
            </w:r>
          </w:p>
        </w:tc>
        <w:tc>
          <w:tcPr>
            <w:tcW w:w="2148" w:type="dxa"/>
          </w:tcPr>
          <w:p w14:paraId="76FAB286" w14:textId="4EBEBA5E" w:rsidR="00A4335A" w:rsidRPr="00A20A44" w:rsidRDefault="0773B97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773B97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12CDE4C9">
              <w:rPr>
                <w:noProof/>
              </w:rPr>
              <w:drawing>
                <wp:inline distT="0" distB="0" distL="0" distR="0" wp14:anchorId="618B8702" wp14:editId="5D3B91A6">
                  <wp:extent cx="1152525" cy="866775"/>
                  <wp:effectExtent l="0" t="0" r="0" b="0"/>
                  <wp:docPr id="53553037" name="Picture 53553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14:paraId="1BC0A728" w14:textId="13BD68EC" w:rsidR="199FB329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100BA59C" w14:textId="24D78446" w:rsidR="199FB329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EDAA74" wp14:editId="2C192F62">
                  <wp:extent cx="1152525" cy="1104900"/>
                  <wp:effectExtent l="0" t="0" r="0" b="0"/>
                  <wp:docPr id="1172940083" name="Picture 1172940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FC7D7" w14:textId="51036008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4335A" w14:paraId="2DB4FC82" w14:textId="77777777" w:rsidTr="199FB329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1" w:type="dxa"/>
          </w:tcPr>
          <w:p w14:paraId="343B9515" w14:textId="78A40D5C" w:rsidR="00A4335A" w:rsidRPr="00A20A44" w:rsidRDefault="2C3CB7D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F0ED4E9">
              <w:rPr>
                <w:rFonts w:ascii="Arial" w:hAnsi="Arial" w:cs="Arial"/>
                <w:color w:val="C00000"/>
                <w:sz w:val="20"/>
                <w:szCs w:val="20"/>
              </w:rPr>
              <w:t>Enter a name then click Create</w:t>
            </w:r>
          </w:p>
        </w:tc>
        <w:tc>
          <w:tcPr>
            <w:tcW w:w="3929" w:type="dxa"/>
          </w:tcPr>
          <w:p w14:paraId="6CD3142D" w14:textId="69DE808A" w:rsidR="00A4335A" w:rsidRPr="00A20A44" w:rsidRDefault="2C3CB7D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75292CC">
              <w:rPr>
                <w:rFonts w:ascii="Arial" w:hAnsi="Arial" w:cs="Arial"/>
                <w:color w:val="C00000"/>
                <w:sz w:val="20"/>
                <w:szCs w:val="20"/>
              </w:rPr>
              <w:t xml:space="preserve">The enter name error message should </w:t>
            </w:r>
            <w:r w:rsidR="05002023" w:rsidRPr="475292CC">
              <w:rPr>
                <w:rFonts w:ascii="Arial" w:hAnsi="Arial" w:cs="Arial"/>
                <w:color w:val="C00000"/>
                <w:sz w:val="20"/>
                <w:szCs w:val="20"/>
              </w:rPr>
              <w:t>disappear</w:t>
            </w:r>
          </w:p>
        </w:tc>
        <w:tc>
          <w:tcPr>
            <w:tcW w:w="2148" w:type="dxa"/>
          </w:tcPr>
          <w:p w14:paraId="78BA0279" w14:textId="68186624" w:rsidR="00A4335A" w:rsidRPr="00A20A44" w:rsidRDefault="0773B97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773B97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2C3CB7DB">
              <w:rPr>
                <w:noProof/>
              </w:rPr>
              <w:drawing>
                <wp:inline distT="0" distB="0" distL="0" distR="0" wp14:anchorId="434E489D" wp14:editId="6815EC5A">
                  <wp:extent cx="1152525" cy="1066800"/>
                  <wp:effectExtent l="0" t="0" r="0" b="0"/>
                  <wp:docPr id="1596542165" name="Picture 1596542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14:paraId="25C9B046" w14:textId="13BD68EC" w:rsidR="199FB329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3B550F7C" w14:textId="4E03277B" w:rsidR="199FB329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54CDA3" wp14:editId="27BBBB87">
                  <wp:extent cx="1152525" cy="962025"/>
                  <wp:effectExtent l="0" t="0" r="0" b="0"/>
                  <wp:docPr id="203894656" name="Picture 203894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DCD2D" w14:textId="331D4E6C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4335A" w14:paraId="3C098B4E" w14:textId="77777777" w:rsidTr="199FB329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3964994F" w:rsidR="00A4335A" w:rsidRPr="00A20A44" w:rsidRDefault="0A27E658" w:rsidP="2F0ED4E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F0ED4E9"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an invalid email address </w:t>
            </w:r>
            <w:proofErr w:type="spellStart"/>
            <w:r w:rsidRPr="2F0ED4E9">
              <w:rPr>
                <w:rFonts w:ascii="Arial" w:hAnsi="Arial" w:cs="Arial"/>
                <w:color w:val="C00000"/>
                <w:sz w:val="20"/>
                <w:szCs w:val="20"/>
              </w:rPr>
              <w:t>shop@</w:t>
            </w:r>
            <w:r w:rsidR="4D20BC5A" w:rsidRPr="2F0ED4E9">
              <w:rPr>
                <w:rFonts w:ascii="Arial" w:hAnsi="Arial" w:cs="Arial"/>
                <w:color w:val="C00000"/>
                <w:sz w:val="20"/>
                <w:szCs w:val="20"/>
              </w:rPr>
              <w:t>example</w:t>
            </w:r>
            <w:proofErr w:type="spellEnd"/>
            <w:r w:rsidR="5AB906C0" w:rsidRPr="2F0ED4E9">
              <w:rPr>
                <w:rFonts w:ascii="Arial" w:hAnsi="Arial" w:cs="Arial"/>
                <w:color w:val="C00000"/>
                <w:sz w:val="20"/>
                <w:szCs w:val="20"/>
              </w:rPr>
              <w:t xml:space="preserve"> then click Create</w:t>
            </w:r>
          </w:p>
        </w:tc>
        <w:tc>
          <w:tcPr>
            <w:tcW w:w="3929" w:type="dxa"/>
          </w:tcPr>
          <w:p w14:paraId="0C6D9994" w14:textId="1171B049" w:rsidR="00A4335A" w:rsidRPr="00A20A44" w:rsidRDefault="0A27E658" w:rsidP="70C0C5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0C0C5F8">
              <w:rPr>
                <w:rFonts w:ascii="Arial" w:hAnsi="Arial" w:cs="Arial"/>
                <w:color w:val="C00000"/>
                <w:sz w:val="20"/>
                <w:szCs w:val="20"/>
              </w:rPr>
              <w:t>The error message for the email field should change to indicate a valid email address must be entered</w:t>
            </w:r>
          </w:p>
        </w:tc>
        <w:tc>
          <w:tcPr>
            <w:tcW w:w="2148" w:type="dxa"/>
          </w:tcPr>
          <w:p w14:paraId="63A9750A" w14:textId="33A45BEB" w:rsidR="00A4335A" w:rsidRPr="00A20A44" w:rsidRDefault="0773B97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773B97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0A27E658">
              <w:rPr>
                <w:noProof/>
              </w:rPr>
              <w:drawing>
                <wp:inline distT="0" distB="0" distL="0" distR="0" wp14:anchorId="2E66A601" wp14:editId="5F4CFE11">
                  <wp:extent cx="1152525" cy="1996628"/>
                  <wp:effectExtent l="0" t="0" r="0" b="0"/>
                  <wp:docPr id="713714750" name="Picture 713714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996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14:paraId="20BB72D5" w14:textId="13BD68EC" w:rsidR="199FB329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14ABCB69" w14:textId="3469D556" w:rsidR="199FB329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658CB7" wp14:editId="3D68247F">
                  <wp:extent cx="1152525" cy="1009650"/>
                  <wp:effectExtent l="0" t="0" r="0" b="0"/>
                  <wp:docPr id="61930055" name="Picture 61930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BFC43" w14:textId="0F538B40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4335A" w14:paraId="65CEC172" w14:textId="77777777" w:rsidTr="199FB329">
        <w:trPr>
          <w:trHeight w:val="350"/>
        </w:trPr>
        <w:tc>
          <w:tcPr>
            <w:tcW w:w="1250" w:type="dxa"/>
          </w:tcPr>
          <w:p w14:paraId="5531F7A4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6CA95253" w:rsidR="00A4335A" w:rsidRPr="00A20A44" w:rsidRDefault="0A32026B" w:rsidP="2F0ED4E9">
            <w:pPr>
              <w:spacing w:before="80" w:after="80"/>
            </w:pPr>
            <w:r w:rsidRPr="2F0ED4E9"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a valid email address </w:t>
            </w:r>
            <w:hyperlink r:id="rId16">
              <w:r w:rsidRPr="2F0ED4E9">
                <w:rPr>
                  <w:rStyle w:val="Hyperlink"/>
                  <w:rFonts w:ascii="Arial" w:hAnsi="Arial" w:cs="Arial"/>
                  <w:sz w:val="20"/>
                  <w:szCs w:val="20"/>
                </w:rPr>
                <w:t>shop@example.com</w:t>
              </w:r>
            </w:hyperlink>
            <w:r w:rsidR="04CF21B5" w:rsidRPr="2F0ED4E9">
              <w:rPr>
                <w:rFonts w:ascii="Arial" w:hAnsi="Arial" w:cs="Arial"/>
                <w:color w:val="C00000"/>
                <w:sz w:val="20"/>
                <w:szCs w:val="20"/>
              </w:rPr>
              <w:t xml:space="preserve"> then press Create</w:t>
            </w:r>
          </w:p>
        </w:tc>
        <w:tc>
          <w:tcPr>
            <w:tcW w:w="3929" w:type="dxa"/>
          </w:tcPr>
          <w:p w14:paraId="181A2FCB" w14:textId="41EF0C3E" w:rsidR="00A4335A" w:rsidRPr="00A20A44" w:rsidRDefault="04CF21B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F0ED4E9">
              <w:rPr>
                <w:rFonts w:ascii="Arial" w:hAnsi="Arial" w:cs="Arial"/>
                <w:color w:val="C00000"/>
                <w:sz w:val="20"/>
                <w:szCs w:val="20"/>
              </w:rPr>
              <w:t>The email error message should disappear</w:t>
            </w:r>
          </w:p>
        </w:tc>
        <w:tc>
          <w:tcPr>
            <w:tcW w:w="2148" w:type="dxa"/>
          </w:tcPr>
          <w:p w14:paraId="074F01A2" w14:textId="22B2C8C2" w:rsidR="00A4335A" w:rsidRPr="00A20A44" w:rsidRDefault="0773B979" w:rsidP="0773B97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773B97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3FA8421B" w14:textId="5F9EDDF6" w:rsidR="00A4335A" w:rsidRPr="00A20A44" w:rsidRDefault="04CF21B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FACA8E" wp14:editId="71DCC46B">
                  <wp:extent cx="849536" cy="1447800"/>
                  <wp:effectExtent l="0" t="0" r="0" b="0"/>
                  <wp:docPr id="880074137" name="Picture 880074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536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14:paraId="37313E48" w14:textId="13BD68EC" w:rsidR="199FB329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3679AFB5" w14:textId="29FF9E00" w:rsidR="199FB329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16523E" wp14:editId="79920528">
                  <wp:extent cx="1152525" cy="1057275"/>
                  <wp:effectExtent l="0" t="0" r="0" b="0"/>
                  <wp:docPr id="956794023" name="Picture 956794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962E7" w14:textId="75188953" w:rsidR="0773B979" w:rsidRDefault="0773B979" w:rsidP="0773B97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34FCEAF6" w14:textId="5D348B23" w:rsidR="00A4335A" w:rsidRPr="00A20A44" w:rsidRDefault="00A4335A" w:rsidP="00A4335A">
            <w:pPr>
              <w:spacing w:before="80" w:after="80"/>
            </w:pPr>
          </w:p>
        </w:tc>
      </w:tr>
      <w:tr w:rsidR="2F0ED4E9" w14:paraId="4BD690D3" w14:textId="77777777" w:rsidTr="199FB329">
        <w:trPr>
          <w:trHeight w:val="300"/>
        </w:trPr>
        <w:tc>
          <w:tcPr>
            <w:tcW w:w="1250" w:type="dxa"/>
          </w:tcPr>
          <w:p w14:paraId="3D18097F" w14:textId="7226D112" w:rsidR="4A64CAB1" w:rsidRDefault="4A64CAB1" w:rsidP="2F0ED4E9">
            <w:pPr>
              <w:rPr>
                <w:rFonts w:ascii="Arial" w:hAnsi="Arial" w:cs="Arial"/>
                <w:sz w:val="20"/>
                <w:szCs w:val="20"/>
              </w:rPr>
            </w:pPr>
            <w:r w:rsidRPr="2F0ED4E9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3571" w:type="dxa"/>
          </w:tcPr>
          <w:p w14:paraId="7F907268" w14:textId="7BF8C6A9" w:rsidR="5BB4B819" w:rsidRDefault="5BB4B819" w:rsidP="2F0ED4E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F0ED4E9">
              <w:rPr>
                <w:rFonts w:ascii="Arial" w:hAnsi="Arial" w:cs="Arial"/>
                <w:color w:val="C00000"/>
                <w:sz w:val="20"/>
                <w:szCs w:val="20"/>
              </w:rPr>
              <w:t>Enter two passwords that do not match</w:t>
            </w:r>
            <w:r w:rsidR="604E0978" w:rsidRPr="2F0ED4E9">
              <w:rPr>
                <w:rFonts w:ascii="Arial" w:hAnsi="Arial" w:cs="Arial"/>
                <w:color w:val="C00000"/>
                <w:sz w:val="20"/>
                <w:szCs w:val="20"/>
              </w:rPr>
              <w:t xml:space="preserve"> then click Create</w:t>
            </w:r>
          </w:p>
        </w:tc>
        <w:tc>
          <w:tcPr>
            <w:tcW w:w="3929" w:type="dxa"/>
          </w:tcPr>
          <w:p w14:paraId="3A6B3DFA" w14:textId="4639818C" w:rsidR="5BB4B819" w:rsidRDefault="5BB4B819" w:rsidP="70C0C5F8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0C0C5F8">
              <w:rPr>
                <w:rFonts w:ascii="Arial" w:hAnsi="Arial" w:cs="Arial"/>
                <w:color w:val="C00000"/>
                <w:sz w:val="20"/>
                <w:szCs w:val="20"/>
              </w:rPr>
              <w:t>An error indicating that the passwords do not match should replace the error to enter a password and confirm the password</w:t>
            </w:r>
          </w:p>
        </w:tc>
        <w:tc>
          <w:tcPr>
            <w:tcW w:w="2148" w:type="dxa"/>
          </w:tcPr>
          <w:p w14:paraId="232A3B16" w14:textId="6519C410" w:rsidR="5BB4B819" w:rsidRDefault="0773B979" w:rsidP="2F0ED4E9">
            <w:r w:rsidRPr="0773B97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5BB4B819">
              <w:rPr>
                <w:noProof/>
              </w:rPr>
              <w:drawing>
                <wp:inline distT="0" distB="0" distL="0" distR="0" wp14:anchorId="2BEF648D" wp14:editId="5008B845">
                  <wp:extent cx="1152525" cy="454451"/>
                  <wp:effectExtent l="0" t="0" r="0" b="0"/>
                  <wp:docPr id="1063113214" name="Picture 1063113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5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14:paraId="5356458B" w14:textId="13BD68EC" w:rsidR="199FB329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389F7412" w14:textId="174F5068" w:rsidR="199FB329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2C17A1" wp14:editId="67695C59">
                  <wp:extent cx="1152525" cy="742950"/>
                  <wp:effectExtent l="0" t="0" r="0" b="0"/>
                  <wp:docPr id="43783108" name="Picture 43783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A1B36" w14:textId="6B2F61D0" w:rsidR="0773B979" w:rsidRDefault="0773B979" w:rsidP="0773B97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7F2D324A" w14:textId="1BD4063F" w:rsidR="2F0ED4E9" w:rsidRDefault="2F0ED4E9" w:rsidP="70C0C5F8"/>
        </w:tc>
      </w:tr>
      <w:tr w:rsidR="2F0ED4E9" w14:paraId="5D31FA2A" w14:textId="77777777" w:rsidTr="199FB329">
        <w:trPr>
          <w:trHeight w:val="300"/>
        </w:trPr>
        <w:tc>
          <w:tcPr>
            <w:tcW w:w="1250" w:type="dxa"/>
          </w:tcPr>
          <w:p w14:paraId="22EEF8C6" w14:textId="2C78A33A" w:rsidR="5BB4B819" w:rsidRDefault="5BB4B819" w:rsidP="2F0ED4E9">
            <w:pPr>
              <w:rPr>
                <w:rFonts w:ascii="Arial" w:hAnsi="Arial" w:cs="Arial"/>
                <w:sz w:val="20"/>
                <w:szCs w:val="20"/>
              </w:rPr>
            </w:pPr>
            <w:r w:rsidRPr="2F0ED4E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71" w:type="dxa"/>
          </w:tcPr>
          <w:p w14:paraId="6836C4AF" w14:textId="559C5986" w:rsidR="5BB4B819" w:rsidRDefault="5BB4B819" w:rsidP="2F0ED4E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F0ED4E9">
              <w:rPr>
                <w:rFonts w:ascii="Arial" w:hAnsi="Arial" w:cs="Arial"/>
                <w:color w:val="C00000"/>
                <w:sz w:val="20"/>
                <w:szCs w:val="20"/>
              </w:rPr>
              <w:t>Enter a “Password” into both password fields</w:t>
            </w:r>
            <w:r w:rsidR="1E29C1FA" w:rsidRPr="2F0ED4E9">
              <w:rPr>
                <w:rFonts w:ascii="Arial" w:hAnsi="Arial" w:cs="Arial"/>
                <w:color w:val="C00000"/>
                <w:sz w:val="20"/>
                <w:szCs w:val="20"/>
              </w:rPr>
              <w:t xml:space="preserve"> then click Create</w:t>
            </w:r>
          </w:p>
        </w:tc>
        <w:tc>
          <w:tcPr>
            <w:tcW w:w="3929" w:type="dxa"/>
          </w:tcPr>
          <w:p w14:paraId="65F104EA" w14:textId="788F6927" w:rsidR="3AC8AF93" w:rsidRDefault="3AC8AF93" w:rsidP="2F0ED4E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0C0C5F8">
              <w:rPr>
                <w:rFonts w:ascii="Arial" w:hAnsi="Arial" w:cs="Arial"/>
                <w:color w:val="C00000"/>
                <w:sz w:val="20"/>
                <w:szCs w:val="20"/>
              </w:rPr>
              <w:t>The error should indicate that the password is too short</w:t>
            </w:r>
          </w:p>
        </w:tc>
        <w:tc>
          <w:tcPr>
            <w:tcW w:w="2148" w:type="dxa"/>
          </w:tcPr>
          <w:p w14:paraId="034DB89A" w14:textId="38D794DD" w:rsidR="3AC8AF93" w:rsidRDefault="0773B979" w:rsidP="2F0ED4E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773B97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3AC8AF93">
              <w:rPr>
                <w:noProof/>
              </w:rPr>
              <w:drawing>
                <wp:inline distT="0" distB="0" distL="0" distR="0" wp14:anchorId="7018D6C7" wp14:editId="46C0A43C">
                  <wp:extent cx="1152525" cy="426340"/>
                  <wp:effectExtent l="0" t="0" r="0" b="0"/>
                  <wp:docPr id="1917257247" name="Picture 1917257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2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14:paraId="3C8D90C6" w14:textId="13BD68EC" w:rsidR="199FB329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3A2697FC" w14:textId="2951DF77" w:rsidR="199FB329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2985EC" wp14:editId="1DFE7AFB">
                  <wp:extent cx="1152525" cy="438150"/>
                  <wp:effectExtent l="0" t="0" r="0" b="0"/>
                  <wp:docPr id="833879259" name="Picture 833879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3A2B7" w14:textId="35ED21A4" w:rsidR="2F0ED4E9" w:rsidRDefault="2F0ED4E9" w:rsidP="2F0ED4E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2F0ED4E9" w14:paraId="580C2ADF" w14:textId="77777777" w:rsidTr="199FB329">
        <w:trPr>
          <w:trHeight w:val="300"/>
        </w:trPr>
        <w:tc>
          <w:tcPr>
            <w:tcW w:w="1250" w:type="dxa"/>
          </w:tcPr>
          <w:p w14:paraId="1D2567ED" w14:textId="2E52BD55" w:rsidR="3AC8AF93" w:rsidRDefault="3AC8AF93" w:rsidP="2F0ED4E9">
            <w:pPr>
              <w:rPr>
                <w:rFonts w:ascii="Arial" w:hAnsi="Arial" w:cs="Arial"/>
                <w:sz w:val="20"/>
                <w:szCs w:val="20"/>
              </w:rPr>
            </w:pPr>
            <w:r w:rsidRPr="2F0ED4E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571" w:type="dxa"/>
          </w:tcPr>
          <w:p w14:paraId="287C2DE5" w14:textId="4826B062" w:rsidR="3AC8AF93" w:rsidRDefault="3AC8AF93" w:rsidP="2F0ED4E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F0ED4E9">
              <w:rPr>
                <w:rFonts w:ascii="Arial" w:hAnsi="Arial" w:cs="Arial"/>
                <w:color w:val="C00000"/>
                <w:sz w:val="20"/>
                <w:szCs w:val="20"/>
              </w:rPr>
              <w:t>Enter “</w:t>
            </w:r>
            <w:proofErr w:type="spellStart"/>
            <w:r w:rsidRPr="2F0ED4E9">
              <w:rPr>
                <w:rFonts w:ascii="Arial" w:hAnsi="Arial" w:cs="Arial"/>
                <w:color w:val="C00000"/>
                <w:sz w:val="20"/>
                <w:szCs w:val="20"/>
              </w:rPr>
              <w:t>PasswordPassword</w:t>
            </w:r>
            <w:proofErr w:type="spellEnd"/>
            <w:r w:rsidRPr="2F0ED4E9">
              <w:rPr>
                <w:rFonts w:ascii="Arial" w:hAnsi="Arial" w:cs="Arial"/>
                <w:color w:val="C00000"/>
                <w:sz w:val="20"/>
                <w:szCs w:val="20"/>
              </w:rPr>
              <w:t>” into both password fields</w:t>
            </w:r>
            <w:r w:rsidR="2D14384C" w:rsidRPr="2F0ED4E9">
              <w:rPr>
                <w:rFonts w:ascii="Arial" w:hAnsi="Arial" w:cs="Arial"/>
                <w:color w:val="C00000"/>
                <w:sz w:val="20"/>
                <w:szCs w:val="20"/>
              </w:rPr>
              <w:t xml:space="preserve"> then click Create</w:t>
            </w:r>
          </w:p>
        </w:tc>
        <w:tc>
          <w:tcPr>
            <w:tcW w:w="3929" w:type="dxa"/>
          </w:tcPr>
          <w:p w14:paraId="46B3C4EA" w14:textId="0F8B435D" w:rsidR="2D14384C" w:rsidRDefault="2D14384C" w:rsidP="2F0ED4E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F0ED4E9">
              <w:rPr>
                <w:rFonts w:ascii="Arial" w:hAnsi="Arial" w:cs="Arial"/>
                <w:color w:val="C00000"/>
                <w:sz w:val="20"/>
                <w:szCs w:val="20"/>
              </w:rPr>
              <w:t>The error message should change to indicate that the password must include additional character types</w:t>
            </w:r>
          </w:p>
        </w:tc>
        <w:tc>
          <w:tcPr>
            <w:tcW w:w="2148" w:type="dxa"/>
          </w:tcPr>
          <w:p w14:paraId="2BB6EB68" w14:textId="2E058A55" w:rsidR="2D14384C" w:rsidRDefault="0773B979" w:rsidP="2F0ED4E9">
            <w:r w:rsidRPr="0773B97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2D14384C">
              <w:rPr>
                <w:noProof/>
              </w:rPr>
              <w:drawing>
                <wp:inline distT="0" distB="0" distL="0" distR="0" wp14:anchorId="2185A4D0" wp14:editId="3D69C6DA">
                  <wp:extent cx="1152525" cy="495300"/>
                  <wp:effectExtent l="0" t="0" r="0" b="0"/>
                  <wp:docPr id="1328391480" name="Picture 1328391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14:paraId="71B78E33" w14:textId="13BD68EC" w:rsidR="199FB329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150B86F1" w14:textId="78D0ED55" w:rsidR="199FB329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176ACF" wp14:editId="6C66C393">
                  <wp:extent cx="1152525" cy="438150"/>
                  <wp:effectExtent l="0" t="0" r="0" b="0"/>
                  <wp:docPr id="846229074" name="Picture 846229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9D1AA" w14:textId="6FE67925" w:rsidR="0773B979" w:rsidRDefault="0773B979" w:rsidP="0773B97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793B5356" w14:textId="04DABEB6" w:rsidR="2F0ED4E9" w:rsidRDefault="2F0ED4E9" w:rsidP="2F0ED4E9"/>
        </w:tc>
      </w:tr>
      <w:tr w:rsidR="2F0ED4E9" w14:paraId="3A37DA8C" w14:textId="77777777" w:rsidTr="199FB329">
        <w:trPr>
          <w:trHeight w:val="300"/>
        </w:trPr>
        <w:tc>
          <w:tcPr>
            <w:tcW w:w="1250" w:type="dxa"/>
          </w:tcPr>
          <w:p w14:paraId="1AA1815D" w14:textId="26ACA68C" w:rsidR="2D14384C" w:rsidRDefault="2D14384C" w:rsidP="2F0ED4E9">
            <w:pPr>
              <w:rPr>
                <w:rFonts w:ascii="Arial" w:hAnsi="Arial" w:cs="Arial"/>
                <w:sz w:val="20"/>
                <w:szCs w:val="20"/>
              </w:rPr>
            </w:pPr>
            <w:r w:rsidRPr="2F0ED4E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71" w:type="dxa"/>
          </w:tcPr>
          <w:p w14:paraId="7227E596" w14:textId="703A80C2" w:rsidR="2D14384C" w:rsidRDefault="2D14384C" w:rsidP="2F0ED4E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0C0C5F8">
              <w:rPr>
                <w:rFonts w:ascii="Arial" w:hAnsi="Arial" w:cs="Arial"/>
                <w:color w:val="C00000"/>
                <w:sz w:val="20"/>
                <w:szCs w:val="20"/>
              </w:rPr>
              <w:t>Enter “1234567890” into the phone number field then click Create.</w:t>
            </w:r>
          </w:p>
        </w:tc>
        <w:tc>
          <w:tcPr>
            <w:tcW w:w="3929" w:type="dxa"/>
          </w:tcPr>
          <w:p w14:paraId="38795CE1" w14:textId="2C1070C7" w:rsidR="1B19023A" w:rsidRDefault="7304CDA5" w:rsidP="70C0C5F8">
            <w:r w:rsidRPr="70C0C5F8">
              <w:rPr>
                <w:rFonts w:ascii="Arial" w:hAnsi="Arial" w:cs="Arial"/>
                <w:color w:val="C00000"/>
                <w:sz w:val="20"/>
                <w:szCs w:val="20"/>
              </w:rPr>
              <w:t>The phone number error should disappear</w:t>
            </w:r>
          </w:p>
        </w:tc>
        <w:tc>
          <w:tcPr>
            <w:tcW w:w="2148" w:type="dxa"/>
          </w:tcPr>
          <w:p w14:paraId="3972F28B" w14:textId="34A8793D" w:rsidR="1B19023A" w:rsidRDefault="0773B979" w:rsidP="2F0ED4E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773B97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1B19023A">
              <w:rPr>
                <w:noProof/>
              </w:rPr>
              <w:drawing>
                <wp:inline distT="0" distB="0" distL="0" distR="0" wp14:anchorId="1247ADAE" wp14:editId="1DDE18B6">
                  <wp:extent cx="1000125" cy="1152525"/>
                  <wp:effectExtent l="0" t="0" r="0" b="0"/>
                  <wp:docPr id="626512281" name="Picture 626512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14:paraId="6273EF98" w14:textId="13BD68EC" w:rsidR="199FB329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299B37C5" w14:textId="6E1C2211" w:rsidR="199FB329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07F1CC" wp14:editId="558657AB">
                  <wp:extent cx="1152525" cy="552450"/>
                  <wp:effectExtent l="0" t="0" r="0" b="0"/>
                  <wp:docPr id="1211326131" name="Picture 1211326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01A54" w14:textId="45C89F43" w:rsidR="0773B979" w:rsidRDefault="0773B979" w:rsidP="0773B97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34E30EF6" w14:textId="3316CA3E" w:rsidR="2F0ED4E9" w:rsidRDefault="2F0ED4E9" w:rsidP="2F0ED4E9"/>
        </w:tc>
      </w:tr>
      <w:tr w:rsidR="70C0C5F8" w14:paraId="10D5F8E1" w14:textId="77777777" w:rsidTr="199FB329">
        <w:trPr>
          <w:trHeight w:val="300"/>
        </w:trPr>
        <w:tc>
          <w:tcPr>
            <w:tcW w:w="1250" w:type="dxa"/>
          </w:tcPr>
          <w:p w14:paraId="59261147" w14:textId="711E095B" w:rsidR="42F30B5D" w:rsidRDefault="42F30B5D" w:rsidP="70C0C5F8">
            <w:pPr>
              <w:rPr>
                <w:rFonts w:ascii="Arial" w:hAnsi="Arial" w:cs="Arial"/>
                <w:sz w:val="20"/>
                <w:szCs w:val="20"/>
              </w:rPr>
            </w:pPr>
            <w:r w:rsidRPr="70C0C5F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571" w:type="dxa"/>
          </w:tcPr>
          <w:p w14:paraId="387AD0DC" w14:textId="1526B7BC" w:rsidR="42F30B5D" w:rsidRDefault="42F30B5D" w:rsidP="70C0C5F8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0C0C5F8">
              <w:rPr>
                <w:rFonts w:ascii="Arial" w:hAnsi="Arial" w:cs="Arial"/>
                <w:color w:val="C00000"/>
                <w:sz w:val="20"/>
                <w:szCs w:val="20"/>
              </w:rPr>
              <w:t>Enter password “Password1234567890-=” into both fields and click Create</w:t>
            </w:r>
          </w:p>
        </w:tc>
        <w:tc>
          <w:tcPr>
            <w:tcW w:w="3929" w:type="dxa"/>
          </w:tcPr>
          <w:p w14:paraId="392F8BC7" w14:textId="3D723D98" w:rsidR="42F30B5D" w:rsidRDefault="42F30B5D" w:rsidP="70C0C5F8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0C0C5F8">
              <w:rPr>
                <w:rFonts w:ascii="Arial" w:hAnsi="Arial" w:cs="Arial"/>
                <w:color w:val="C00000"/>
                <w:sz w:val="20"/>
                <w:szCs w:val="20"/>
              </w:rPr>
              <w:t>The user should be added to the database once all validation checks pass</w:t>
            </w:r>
          </w:p>
        </w:tc>
        <w:tc>
          <w:tcPr>
            <w:tcW w:w="2148" w:type="dxa"/>
          </w:tcPr>
          <w:p w14:paraId="36F8980E" w14:textId="45DEF349" w:rsidR="42F30B5D" w:rsidRDefault="0773B979" w:rsidP="70C0C5F8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773B97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42F30B5D">
              <w:rPr>
                <w:noProof/>
              </w:rPr>
              <w:drawing>
                <wp:inline distT="0" distB="0" distL="0" distR="0" wp14:anchorId="170D3262" wp14:editId="02461453">
                  <wp:extent cx="1152525" cy="267048"/>
                  <wp:effectExtent l="0" t="0" r="0" b="0"/>
                  <wp:docPr id="415255619" name="Picture 415255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6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14:paraId="78CDAECF" w14:textId="13BD68EC" w:rsidR="199FB329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0635B1E0" w14:textId="56408F90" w:rsidR="199FB329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FB1DB8" wp14:editId="2F5245A2">
                  <wp:extent cx="1152525" cy="381000"/>
                  <wp:effectExtent l="0" t="0" r="0" b="0"/>
                  <wp:docPr id="1277432072" name="Picture 1277432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FF09E" w14:textId="7461B232" w:rsidR="42F30B5D" w:rsidRDefault="42F30B5D" w:rsidP="70C0C5F8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4335A" w14:paraId="6161B7F0" w14:textId="77777777" w:rsidTr="199FB329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199FB329">
        <w:trPr>
          <w:trHeight w:val="710"/>
        </w:trPr>
        <w:tc>
          <w:tcPr>
            <w:tcW w:w="1250" w:type="dxa"/>
          </w:tcPr>
          <w:p w14:paraId="0022272B" w14:textId="60BCD685" w:rsidR="00A15F1C" w:rsidRDefault="00A15F1C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0155D31A" w:rsidR="00A15F1C" w:rsidRPr="007B611F" w:rsidRDefault="199FB329" w:rsidP="70C0C5F8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bookmarkStart w:id="1" w:name="_Toc1438116294"/>
            <w:r w:rsidRPr="199FB329">
              <w:rPr>
                <w:rFonts w:ascii="Arial" w:hAnsi="Arial" w:cs="Arial"/>
                <w:b/>
                <w:bCs/>
                <w:color w:val="auto"/>
              </w:rPr>
              <w:t>Registration Page Newsletter Signup</w:t>
            </w:r>
            <w:bookmarkEnd w:id="1"/>
          </w:p>
        </w:tc>
      </w:tr>
      <w:tr w:rsidR="00A15F1C" w14:paraId="0E542922" w14:textId="77777777" w:rsidTr="199FB329">
        <w:trPr>
          <w:trHeight w:val="620"/>
        </w:trPr>
        <w:tc>
          <w:tcPr>
            <w:tcW w:w="1250" w:type="dxa"/>
          </w:tcPr>
          <w:p w14:paraId="452DFAEA" w14:textId="77777777" w:rsidR="00A15F1C" w:rsidRDefault="00A15F1C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56707548" w:rsidR="00A15F1C" w:rsidRPr="007B611F" w:rsidRDefault="28795D30" w:rsidP="70C0C5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0C0C5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5C47FE11" w:rsidRPr="70C0C5F8">
              <w:rPr>
                <w:rFonts w:ascii="Arial" w:hAnsi="Arial" w:cs="Arial"/>
                <w:b/>
                <w:bCs/>
                <w:sz w:val="20"/>
                <w:szCs w:val="20"/>
              </w:rPr>
              <w:t>Verify the newsletter signup form adds valid email addresses to the database and informs the user</w:t>
            </w:r>
          </w:p>
        </w:tc>
        <w:tc>
          <w:tcPr>
            <w:tcW w:w="3930" w:type="dxa"/>
          </w:tcPr>
          <w:p w14:paraId="6041CAE9" w14:textId="604CC2C9" w:rsidR="00A15F1C" w:rsidRPr="007B611F" w:rsidRDefault="28795D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0C0C5F8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2A1C1BEB" w:rsidRPr="70C0C5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bert </w:t>
            </w:r>
            <w:proofErr w:type="spellStart"/>
            <w:r w:rsidR="2A1C1BEB" w:rsidRPr="70C0C5F8">
              <w:rPr>
                <w:rFonts w:ascii="Arial" w:hAnsi="Arial" w:cs="Arial"/>
                <w:b/>
                <w:bCs/>
                <w:sz w:val="20"/>
                <w:szCs w:val="20"/>
              </w:rPr>
              <w:t>Minkler</w:t>
            </w:r>
            <w:proofErr w:type="spellEnd"/>
          </w:p>
          <w:p w14:paraId="5712255C" w14:textId="6C65630D" w:rsidR="00A15F1C" w:rsidRPr="007B611F" w:rsidRDefault="28795D30" w:rsidP="70C0C5F8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0C0C5F8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70C0C5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BB33A1C" w:rsidRPr="70C0C5F8">
              <w:rPr>
                <w:rFonts w:ascii="Arial" w:hAnsi="Arial" w:cs="Arial"/>
                <w:color w:val="C00000"/>
                <w:sz w:val="20"/>
                <w:szCs w:val="20"/>
              </w:rPr>
              <w:t>2025/22/06</w:t>
            </w:r>
          </w:p>
        </w:tc>
        <w:tc>
          <w:tcPr>
            <w:tcW w:w="4200" w:type="dxa"/>
            <w:gridSpan w:val="2"/>
          </w:tcPr>
          <w:p w14:paraId="6E3016A8" w14:textId="611CC108" w:rsidR="00A15F1C" w:rsidRPr="007B611F" w:rsidRDefault="199FB3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99FB329">
              <w:rPr>
                <w:rFonts w:ascii="Arial" w:hAnsi="Arial" w:cs="Arial"/>
                <w:b/>
                <w:bCs/>
                <w:sz w:val="20"/>
                <w:szCs w:val="20"/>
              </w:rPr>
              <w:t>Peer tester: Kevin Ramirez</w:t>
            </w:r>
          </w:p>
          <w:p w14:paraId="45E21BE0" w14:textId="588A8F7C" w:rsidR="00A15F1C" w:rsidRPr="007B611F" w:rsidRDefault="199FB329" w:rsidP="199FB32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199FB329">
              <w:rPr>
                <w:rFonts w:ascii="Arial" w:hAnsi="Arial" w:cs="Arial"/>
                <w:sz w:val="20"/>
                <w:szCs w:val="20"/>
              </w:rPr>
              <w:t xml:space="preserve"> June 22, 2025</w:t>
            </w:r>
          </w:p>
        </w:tc>
      </w:tr>
      <w:tr w:rsidR="00A15F1C" w14:paraId="75714466" w14:textId="77777777" w:rsidTr="199FB329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199FB329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5DD8991B" w:rsidR="00A15F1C" w:rsidRPr="00A20A44" w:rsidRDefault="0773B979" w:rsidP="0773B979">
            <w:pPr>
              <w:spacing w:before="80" w:after="80"/>
            </w:pPr>
            <w:r w:rsidRPr="0773B979">
              <w:rPr>
                <w:rFonts w:ascii="Arial" w:hAnsi="Arial" w:cs="Arial"/>
                <w:color w:val="C00000"/>
                <w:sz w:val="20"/>
                <w:szCs w:val="20"/>
              </w:rPr>
              <w:t>Open the registration page and scroll down to the newsletter sign up area</w:t>
            </w:r>
          </w:p>
        </w:tc>
        <w:tc>
          <w:tcPr>
            <w:tcW w:w="3930" w:type="dxa"/>
          </w:tcPr>
          <w:p w14:paraId="28AA4D24" w14:textId="2B31E262" w:rsidR="00A15F1C" w:rsidRPr="00A20A44" w:rsidRDefault="0773B97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773B979">
              <w:rPr>
                <w:rFonts w:ascii="Arial" w:hAnsi="Arial" w:cs="Arial"/>
                <w:color w:val="C00000"/>
                <w:sz w:val="20"/>
                <w:szCs w:val="20"/>
              </w:rPr>
              <w:t xml:space="preserve">The </w:t>
            </w:r>
            <w:proofErr w:type="gramStart"/>
            <w:r w:rsidRPr="0773B979">
              <w:rPr>
                <w:rFonts w:ascii="Arial" w:hAnsi="Arial" w:cs="Arial"/>
                <w:color w:val="C00000"/>
                <w:sz w:val="20"/>
                <w:szCs w:val="20"/>
              </w:rPr>
              <w:t>sign up</w:t>
            </w:r>
            <w:proofErr w:type="gramEnd"/>
            <w:r w:rsidRPr="0773B979">
              <w:rPr>
                <w:rFonts w:ascii="Arial" w:hAnsi="Arial" w:cs="Arial"/>
                <w:color w:val="C00000"/>
                <w:sz w:val="20"/>
                <w:szCs w:val="20"/>
              </w:rPr>
              <w:t xml:space="preserve"> message and entry field should appear.</w:t>
            </w:r>
          </w:p>
        </w:tc>
        <w:tc>
          <w:tcPr>
            <w:tcW w:w="2148" w:type="dxa"/>
          </w:tcPr>
          <w:p w14:paraId="285E1AFF" w14:textId="07EB2C78" w:rsidR="00A15F1C" w:rsidRPr="00A20A44" w:rsidRDefault="0773B97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773B97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00A15F1C">
              <w:rPr>
                <w:noProof/>
              </w:rPr>
              <w:drawing>
                <wp:inline distT="0" distB="0" distL="0" distR="0" wp14:anchorId="4ADBB76C" wp14:editId="038C1019">
                  <wp:extent cx="1152525" cy="684019"/>
                  <wp:effectExtent l="0" t="0" r="0" b="0"/>
                  <wp:docPr id="729344802" name="Picture 729344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8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14:paraId="2043F860" w14:textId="13BD68EC" w:rsidR="199FB329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187C9B31" w14:textId="00052F6D" w:rsidR="199FB329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051FB0" wp14:editId="3049353C">
                  <wp:extent cx="1152525" cy="371475"/>
                  <wp:effectExtent l="0" t="0" r="0" b="0"/>
                  <wp:docPr id="1094587511" name="Picture 1094587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E75F7" w14:textId="6C110159" w:rsidR="00A15F1C" w:rsidRPr="00A20A44" w:rsidRDefault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15F1C" w14:paraId="7A1D991F" w14:textId="77777777" w:rsidTr="199FB329">
        <w:trPr>
          <w:trHeight w:val="350"/>
        </w:trPr>
        <w:tc>
          <w:tcPr>
            <w:tcW w:w="1250" w:type="dxa"/>
          </w:tcPr>
          <w:p w14:paraId="5D53FCEC" w14:textId="77777777" w:rsidR="00A15F1C" w:rsidRDefault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0EE38829" w:rsidR="00A15F1C" w:rsidRPr="00A20A44" w:rsidRDefault="0773B97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773B979"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</w:t>
            </w:r>
            <w:proofErr w:type="spellStart"/>
            <w:r w:rsidRPr="0773B979">
              <w:rPr>
                <w:rFonts w:ascii="Arial" w:hAnsi="Arial" w:cs="Arial"/>
                <w:color w:val="C00000"/>
                <w:sz w:val="20"/>
                <w:szCs w:val="20"/>
              </w:rPr>
              <w:t>example@example</w:t>
            </w:r>
            <w:proofErr w:type="spellEnd"/>
            <w:r w:rsidRPr="0773B979">
              <w:rPr>
                <w:rFonts w:ascii="Arial" w:hAnsi="Arial" w:cs="Arial"/>
                <w:color w:val="C00000"/>
                <w:sz w:val="20"/>
                <w:szCs w:val="20"/>
              </w:rPr>
              <w:t xml:space="preserve"> then click sign up</w:t>
            </w:r>
          </w:p>
        </w:tc>
        <w:tc>
          <w:tcPr>
            <w:tcW w:w="3930" w:type="dxa"/>
          </w:tcPr>
          <w:p w14:paraId="702F6BAD" w14:textId="202AAE9A" w:rsidR="00A15F1C" w:rsidRPr="00A20A44" w:rsidRDefault="0773B979" w:rsidP="0773B979">
            <w:pPr>
              <w:spacing w:before="80" w:after="80"/>
            </w:pPr>
            <w:r w:rsidRPr="0773B979">
              <w:rPr>
                <w:rFonts w:ascii="Arial" w:hAnsi="Arial" w:cs="Arial"/>
                <w:color w:val="C00000"/>
                <w:sz w:val="20"/>
                <w:szCs w:val="20"/>
              </w:rPr>
              <w:t>An error indicating that the email address is not valid should appear</w:t>
            </w:r>
          </w:p>
        </w:tc>
        <w:tc>
          <w:tcPr>
            <w:tcW w:w="2148" w:type="dxa"/>
          </w:tcPr>
          <w:p w14:paraId="6642B293" w14:textId="7994E600" w:rsidR="00A15F1C" w:rsidRPr="00A20A44" w:rsidRDefault="0773B97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773B97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00A15F1C">
              <w:rPr>
                <w:noProof/>
              </w:rPr>
              <w:drawing>
                <wp:inline distT="0" distB="0" distL="0" distR="0" wp14:anchorId="2FA65F85" wp14:editId="509CF3FE">
                  <wp:extent cx="1219200" cy="438150"/>
                  <wp:effectExtent l="0" t="0" r="0" b="0"/>
                  <wp:docPr id="2108761444" name="Picture 2108761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14:paraId="0E0CA30B" w14:textId="44D2E5B3" w:rsidR="00A15F1C" w:rsidRPr="00A20A44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27C98C71" w14:textId="41253DB4" w:rsidR="00A15F1C" w:rsidRPr="00A20A44" w:rsidRDefault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FA39FC" wp14:editId="51A20B6B">
                  <wp:extent cx="1152525" cy="504825"/>
                  <wp:effectExtent l="0" t="0" r="0" b="0"/>
                  <wp:docPr id="802616994" name="Picture 802616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140F4181" w14:textId="77777777" w:rsidTr="199FB329">
        <w:trPr>
          <w:trHeight w:val="350"/>
        </w:trPr>
        <w:tc>
          <w:tcPr>
            <w:tcW w:w="1250" w:type="dxa"/>
          </w:tcPr>
          <w:p w14:paraId="5C8844CD" w14:textId="77777777" w:rsidR="00A15F1C" w:rsidRDefault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64C4EA78" w:rsidR="00A15F1C" w:rsidRPr="00A20A44" w:rsidRDefault="0773B979" w:rsidP="0773B979">
            <w:pPr>
              <w:spacing w:before="80" w:after="80"/>
            </w:pPr>
            <w:r w:rsidRPr="0773B979">
              <w:rPr>
                <w:rFonts w:ascii="Arial" w:hAnsi="Arial" w:cs="Arial"/>
                <w:color w:val="C00000"/>
                <w:sz w:val="20"/>
                <w:szCs w:val="20"/>
              </w:rPr>
              <w:t>Enter example@example.com</w:t>
            </w:r>
          </w:p>
        </w:tc>
        <w:tc>
          <w:tcPr>
            <w:tcW w:w="3930" w:type="dxa"/>
          </w:tcPr>
          <w:p w14:paraId="73B54416" w14:textId="392965BD" w:rsidR="00A15F1C" w:rsidRPr="00A20A44" w:rsidRDefault="0773B979" w:rsidP="0773B97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773B979">
              <w:rPr>
                <w:rFonts w:ascii="Arial" w:hAnsi="Arial" w:cs="Arial"/>
                <w:color w:val="C00000"/>
                <w:sz w:val="20"/>
                <w:szCs w:val="20"/>
              </w:rPr>
              <w:t>A Success message should replace the Join our Newsletter message.</w:t>
            </w:r>
          </w:p>
        </w:tc>
        <w:tc>
          <w:tcPr>
            <w:tcW w:w="2148" w:type="dxa"/>
          </w:tcPr>
          <w:p w14:paraId="6BF41536" w14:textId="51FC7469" w:rsidR="00A15F1C" w:rsidRPr="00A20A44" w:rsidRDefault="0773B979" w:rsidP="0773B97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773B97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0C01FDCD" w14:textId="2016AFCA" w:rsidR="00A15F1C" w:rsidRPr="00A20A44" w:rsidRDefault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CBC8DA" wp14:editId="147E702C">
                  <wp:extent cx="1219200" cy="238125"/>
                  <wp:effectExtent l="0" t="0" r="0" b="0"/>
                  <wp:docPr id="1012958549" name="Picture 1012958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14:paraId="205BD767" w14:textId="76A4E97F" w:rsidR="00A15F1C" w:rsidRPr="00A20A44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4372540D" w14:textId="1B85DDA2" w:rsidR="00A15F1C" w:rsidRPr="00A20A44" w:rsidRDefault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450F6A" wp14:editId="5F106EFB">
                  <wp:extent cx="1152525" cy="190500"/>
                  <wp:effectExtent l="0" t="0" r="0" b="0"/>
                  <wp:docPr id="1947384242" name="Picture 1947384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0A4C0744" w14:textId="77777777" w:rsidTr="199FB329">
        <w:trPr>
          <w:trHeight w:val="350"/>
        </w:trPr>
        <w:tc>
          <w:tcPr>
            <w:tcW w:w="1250" w:type="dxa"/>
          </w:tcPr>
          <w:p w14:paraId="2850AFFB" w14:textId="77777777" w:rsidR="00A15F1C" w:rsidRDefault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2684CBDD" w:rsidR="00A15F1C" w:rsidRPr="00A20A44" w:rsidRDefault="199FB329" w:rsidP="0773B97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Check the Newsletter table to verify the email address was added successfully</w:t>
            </w:r>
          </w:p>
        </w:tc>
        <w:tc>
          <w:tcPr>
            <w:tcW w:w="3930" w:type="dxa"/>
          </w:tcPr>
          <w:p w14:paraId="412F55A8" w14:textId="63B92BAC" w:rsidR="00A15F1C" w:rsidRPr="00A20A44" w:rsidRDefault="0773B979" w:rsidP="0773B979">
            <w:pPr>
              <w:spacing w:before="80" w:after="80"/>
            </w:pPr>
            <w:r w:rsidRPr="0773B979">
              <w:rPr>
                <w:rFonts w:ascii="Arial" w:hAnsi="Arial" w:cs="Arial"/>
                <w:color w:val="C00000"/>
                <w:sz w:val="20"/>
                <w:szCs w:val="20"/>
              </w:rPr>
              <w:t>The email address appears in the table</w:t>
            </w:r>
          </w:p>
        </w:tc>
        <w:tc>
          <w:tcPr>
            <w:tcW w:w="2148" w:type="dxa"/>
          </w:tcPr>
          <w:p w14:paraId="464D4BC7" w14:textId="4DA8ECE1" w:rsidR="00A15F1C" w:rsidRPr="00A20A44" w:rsidRDefault="0773B979" w:rsidP="0773B97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773B97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4FF5EB17" w14:textId="6B3FB34C" w:rsidR="00A15F1C" w:rsidRPr="00A20A44" w:rsidRDefault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B2660C" wp14:editId="2D8EEC6A">
                  <wp:extent cx="1219200" cy="647700"/>
                  <wp:effectExtent l="0" t="0" r="0" b="0"/>
                  <wp:docPr id="609598547" name="Picture 609598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14:paraId="0418D395" w14:textId="13BD68EC" w:rsidR="00A15F1C" w:rsidRPr="00A20A44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2848C220" w14:textId="17132855" w:rsidR="00A15F1C" w:rsidRPr="00A20A44" w:rsidRDefault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6A7B75" wp14:editId="4A189EBF">
                  <wp:extent cx="1152525" cy="819150"/>
                  <wp:effectExtent l="0" t="0" r="0" b="0"/>
                  <wp:docPr id="1022694486" name="Picture 1022694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2EB93C59" w14:textId="77777777" w:rsidTr="199FB329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5BEBE184" w:rsidR="000C1DAC" w:rsidRPr="00A20A44" w:rsidRDefault="199FB329" w:rsidP="0773B97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This form appears on nearly all pages on the Moffat Bay Website. Currently the page scrolls on submission. Finding a way to keep the page from scrolling would be ideal. - Bug fix submitted for this issue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199FB329">
        <w:trPr>
          <w:trHeight w:val="710"/>
        </w:trPr>
        <w:tc>
          <w:tcPr>
            <w:tcW w:w="1250" w:type="dxa"/>
          </w:tcPr>
          <w:p w14:paraId="1C025C3A" w14:textId="4BE43E11" w:rsidR="00A15F1C" w:rsidRDefault="00A15F1C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54FB53AD" w:rsidR="00A15F1C" w:rsidRPr="007B611F" w:rsidRDefault="199FB329" w:rsidP="199FB329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bookmarkStart w:id="2" w:name="_Toc513215282"/>
            <w:r w:rsidRPr="199FB329">
              <w:rPr>
                <w:rFonts w:ascii="Arial" w:hAnsi="Arial" w:cs="Arial"/>
                <w:b/>
                <w:bCs/>
                <w:color w:val="auto"/>
              </w:rPr>
              <w:t>Login Page Validation</w:t>
            </w:r>
            <w:bookmarkEnd w:id="2"/>
          </w:p>
        </w:tc>
      </w:tr>
      <w:tr w:rsidR="00A15F1C" w14:paraId="46EDBD87" w14:textId="77777777" w:rsidTr="199FB329">
        <w:trPr>
          <w:trHeight w:val="620"/>
        </w:trPr>
        <w:tc>
          <w:tcPr>
            <w:tcW w:w="1250" w:type="dxa"/>
          </w:tcPr>
          <w:p w14:paraId="045D7E0A" w14:textId="77777777" w:rsidR="00A15F1C" w:rsidRDefault="00A15F1C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60DF700E" w:rsidR="00A15F1C" w:rsidRPr="007B611F" w:rsidRDefault="199FB329">
            <w:pPr>
              <w:rPr>
                <w:rFonts w:ascii="Arial" w:hAnsi="Arial" w:cs="Arial"/>
                <w:sz w:val="20"/>
                <w:szCs w:val="20"/>
              </w:rPr>
            </w:pPr>
            <w:r w:rsidRPr="199FB3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Ensure that a user can login and be re-directed to an appropriate page. </w:t>
            </w:r>
          </w:p>
        </w:tc>
        <w:tc>
          <w:tcPr>
            <w:tcW w:w="3930" w:type="dxa"/>
          </w:tcPr>
          <w:p w14:paraId="00508578" w14:textId="2B86BC03" w:rsidR="00A15F1C" w:rsidRPr="007B611F" w:rsidRDefault="199FB3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99FB329">
              <w:rPr>
                <w:rFonts w:ascii="Arial" w:hAnsi="Arial" w:cs="Arial"/>
                <w:b/>
                <w:bCs/>
                <w:sz w:val="20"/>
                <w:szCs w:val="20"/>
              </w:rPr>
              <w:t>Developer: Kevin Ramirez</w:t>
            </w:r>
          </w:p>
          <w:p w14:paraId="2C1CFF6A" w14:textId="3077A5C3" w:rsidR="00A15F1C" w:rsidRPr="007B611F" w:rsidRDefault="199FB329" w:rsidP="199FB32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199FB329">
              <w:rPr>
                <w:rFonts w:ascii="Arial" w:hAnsi="Arial" w:cs="Arial"/>
                <w:sz w:val="20"/>
                <w:szCs w:val="20"/>
              </w:rPr>
              <w:t xml:space="preserve"> June 22, 2025</w:t>
            </w:r>
          </w:p>
        </w:tc>
        <w:tc>
          <w:tcPr>
            <w:tcW w:w="4200" w:type="dxa"/>
            <w:gridSpan w:val="2"/>
          </w:tcPr>
          <w:p w14:paraId="6F7F5D57" w14:textId="04A2F221" w:rsidR="00A15F1C" w:rsidRPr="007B611F" w:rsidRDefault="199FB3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99FB3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Robert </w:t>
            </w:r>
            <w:proofErr w:type="spellStart"/>
            <w:r w:rsidRPr="199FB329">
              <w:rPr>
                <w:rFonts w:ascii="Arial" w:hAnsi="Arial" w:cs="Arial"/>
                <w:b/>
                <w:bCs/>
                <w:sz w:val="20"/>
                <w:szCs w:val="20"/>
              </w:rPr>
              <w:t>Minkler</w:t>
            </w:r>
            <w:proofErr w:type="spellEnd"/>
          </w:p>
          <w:p w14:paraId="042CD4D6" w14:textId="7FFBBDFA" w:rsidR="00A15F1C" w:rsidRPr="007B611F" w:rsidRDefault="199FB329">
            <w:pPr>
              <w:rPr>
                <w:rFonts w:ascii="Arial" w:hAnsi="Arial" w:cs="Arial"/>
                <w:sz w:val="20"/>
                <w:szCs w:val="20"/>
              </w:rPr>
            </w:pPr>
            <w:r w:rsidRPr="199FB329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199FB3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2025/06/22</w:t>
            </w:r>
          </w:p>
        </w:tc>
      </w:tr>
      <w:tr w:rsidR="00A15F1C" w14:paraId="75FEF67D" w14:textId="77777777" w:rsidTr="199FB329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199FB329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20D76A8B" w:rsidR="00A15F1C" w:rsidRPr="00A20A44" w:rsidRDefault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Open Login Page</w:t>
            </w:r>
          </w:p>
        </w:tc>
        <w:tc>
          <w:tcPr>
            <w:tcW w:w="3930" w:type="dxa"/>
          </w:tcPr>
          <w:p w14:paraId="33CDF219" w14:textId="164B01DA" w:rsidR="00A15F1C" w:rsidRPr="00A20A44" w:rsidRDefault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Login Page is displayed correctly with username and password fields.</w:t>
            </w:r>
          </w:p>
        </w:tc>
        <w:tc>
          <w:tcPr>
            <w:tcW w:w="2148" w:type="dxa"/>
          </w:tcPr>
          <w:p w14:paraId="1882741F" w14:textId="2DD7C5F8" w:rsidR="00A15F1C" w:rsidRPr="00A20A44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7ECD6AA4" w14:textId="54A40C51" w:rsidR="00A15F1C" w:rsidRPr="00A20A44" w:rsidRDefault="00A15F1C">
            <w:pPr>
              <w:spacing w:before="80" w:after="80"/>
            </w:pPr>
            <w:r>
              <w:rPr>
                <w:noProof/>
              </w:rPr>
              <w:drawing>
                <wp:inline distT="0" distB="0" distL="0" distR="0" wp14:anchorId="1F4C57CD" wp14:editId="79AF0325">
                  <wp:extent cx="1219200" cy="781050"/>
                  <wp:effectExtent l="0" t="0" r="0" b="0"/>
                  <wp:docPr id="252426406" name="Picture 252426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14:paraId="0CEDE01E" w14:textId="11CA96C0" w:rsidR="00A15F1C" w:rsidRPr="00A20A44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2981134F" w14:textId="6125A72B" w:rsidR="00A15F1C" w:rsidRPr="00A20A44" w:rsidRDefault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15F1C" w14:paraId="4C66C487" w14:textId="77777777" w:rsidTr="199FB329">
        <w:trPr>
          <w:trHeight w:val="350"/>
        </w:trPr>
        <w:tc>
          <w:tcPr>
            <w:tcW w:w="1250" w:type="dxa"/>
          </w:tcPr>
          <w:p w14:paraId="2A6D6842" w14:textId="77777777" w:rsidR="00A15F1C" w:rsidRDefault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26E77DB3" w:rsidR="00A15F1C" w:rsidRPr="00A20A44" w:rsidRDefault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Leave both fields blank and click “Login”</w:t>
            </w:r>
          </w:p>
        </w:tc>
        <w:tc>
          <w:tcPr>
            <w:tcW w:w="3930" w:type="dxa"/>
          </w:tcPr>
          <w:p w14:paraId="7B576C34" w14:textId="0F488218" w:rsidR="00A15F1C" w:rsidRPr="00A20A44" w:rsidRDefault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Login fails, and you must retry again. An error message appears.</w:t>
            </w:r>
            <w:r w:rsidR="00A15F1C">
              <w:br/>
            </w:r>
            <w:r w:rsidR="00A15F1C">
              <w:br/>
            </w:r>
          </w:p>
        </w:tc>
        <w:tc>
          <w:tcPr>
            <w:tcW w:w="2148" w:type="dxa"/>
          </w:tcPr>
          <w:p w14:paraId="4CEDFD13" w14:textId="2197869A" w:rsidR="00A15F1C" w:rsidRPr="00A20A44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63DF0DFC" w14:textId="519E62EB" w:rsidR="00A15F1C" w:rsidRPr="00A20A44" w:rsidRDefault="00A15F1C">
            <w:pPr>
              <w:spacing w:before="80" w:after="80"/>
            </w:pPr>
            <w:r>
              <w:rPr>
                <w:noProof/>
              </w:rPr>
              <w:drawing>
                <wp:inline distT="0" distB="0" distL="0" distR="0" wp14:anchorId="1BFDC7EC" wp14:editId="4A8F61FD">
                  <wp:extent cx="1219200" cy="1190625"/>
                  <wp:effectExtent l="0" t="0" r="0" b="0"/>
                  <wp:docPr id="897135737" name="Picture 897135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14:paraId="7F286990" w14:textId="03C4EFC3" w:rsidR="00A15F1C" w:rsidRPr="00A20A44" w:rsidRDefault="199FB329">
            <w:pPr>
              <w:spacing w:before="80" w:after="80"/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00A15F1C">
              <w:rPr>
                <w:noProof/>
              </w:rPr>
              <w:drawing>
                <wp:inline distT="0" distB="0" distL="0" distR="0" wp14:anchorId="5007F567" wp14:editId="00F4CDFF">
                  <wp:extent cx="1152525" cy="1133475"/>
                  <wp:effectExtent l="0" t="0" r="0" b="0"/>
                  <wp:docPr id="414975696" name="Picture 414975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562A8C7D" w14:textId="77777777" w:rsidTr="199FB329">
        <w:trPr>
          <w:trHeight w:val="350"/>
        </w:trPr>
        <w:tc>
          <w:tcPr>
            <w:tcW w:w="1250" w:type="dxa"/>
          </w:tcPr>
          <w:p w14:paraId="1D8E5BC4" w14:textId="77777777" w:rsidR="00A15F1C" w:rsidRDefault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6EC737FB" w:rsidR="00A15F1C" w:rsidRPr="00A20A44" w:rsidRDefault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Enter the wrong credentials and click “Login”</w:t>
            </w:r>
          </w:p>
        </w:tc>
        <w:tc>
          <w:tcPr>
            <w:tcW w:w="3930" w:type="dxa"/>
          </w:tcPr>
          <w:p w14:paraId="6E48DCC4" w14:textId="1E749EB8" w:rsidR="00A15F1C" w:rsidRPr="00A20A44" w:rsidRDefault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“Login failed” message appears</w:t>
            </w:r>
          </w:p>
        </w:tc>
        <w:tc>
          <w:tcPr>
            <w:tcW w:w="2148" w:type="dxa"/>
          </w:tcPr>
          <w:p w14:paraId="7010FFAF" w14:textId="13BD68EC" w:rsidR="00A15F1C" w:rsidRPr="00A20A44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7C4A2B2F" w14:textId="583569DC" w:rsidR="00A15F1C" w:rsidRPr="00A20A44" w:rsidRDefault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D635B5" wp14:editId="696FCC12">
                  <wp:extent cx="1219200" cy="1038225"/>
                  <wp:effectExtent l="0" t="0" r="0" b="0"/>
                  <wp:docPr id="179027160" name="Picture 179027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14:paraId="44679E23" w14:textId="51007B69" w:rsidR="00A15F1C" w:rsidRPr="00A20A44" w:rsidRDefault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00A15F1C">
              <w:rPr>
                <w:noProof/>
              </w:rPr>
              <w:drawing>
                <wp:inline distT="0" distB="0" distL="0" distR="0" wp14:anchorId="2347BDBC" wp14:editId="63C3CBD6">
                  <wp:extent cx="1152525" cy="1017463"/>
                  <wp:effectExtent l="0" t="0" r="0" b="0"/>
                  <wp:docPr id="2048757742" name="Picture 2048757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017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71A660D7" w14:textId="77777777" w:rsidTr="199FB329">
        <w:trPr>
          <w:trHeight w:val="350"/>
        </w:trPr>
        <w:tc>
          <w:tcPr>
            <w:tcW w:w="1250" w:type="dxa"/>
          </w:tcPr>
          <w:p w14:paraId="395C8734" w14:textId="77777777" w:rsidR="00A15F1C" w:rsidRDefault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2ACA5280" w:rsidR="00A15F1C" w:rsidRPr="00A20A44" w:rsidRDefault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Enter valid username and password</w:t>
            </w:r>
          </w:p>
        </w:tc>
        <w:tc>
          <w:tcPr>
            <w:tcW w:w="3930" w:type="dxa"/>
          </w:tcPr>
          <w:p w14:paraId="145CEA17" w14:textId="29E14F74" w:rsidR="00A15F1C" w:rsidRPr="00A20A44" w:rsidRDefault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User is redirected to the home page.</w:t>
            </w:r>
          </w:p>
        </w:tc>
        <w:tc>
          <w:tcPr>
            <w:tcW w:w="2148" w:type="dxa"/>
          </w:tcPr>
          <w:p w14:paraId="67E05362" w14:textId="13BD68EC" w:rsidR="00A15F1C" w:rsidRPr="00A20A44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4B8D3D43" w14:textId="1BB6BC96" w:rsidR="00A15F1C" w:rsidRPr="00A20A44" w:rsidRDefault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6C957F" wp14:editId="43350313">
                  <wp:extent cx="1219200" cy="609600"/>
                  <wp:effectExtent l="0" t="0" r="0" b="0"/>
                  <wp:docPr id="2096181979" name="Picture 2096181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14:paraId="04740311" w14:textId="2730688E" w:rsidR="00A15F1C" w:rsidRPr="00A20A44" w:rsidRDefault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00A15F1C">
              <w:rPr>
                <w:noProof/>
              </w:rPr>
              <w:drawing>
                <wp:inline distT="0" distB="0" distL="0" distR="0" wp14:anchorId="4900DD42" wp14:editId="7A0C4160">
                  <wp:extent cx="1152525" cy="576262"/>
                  <wp:effectExtent l="0" t="0" r="0" b="0"/>
                  <wp:docPr id="1888414632" name="Picture 1888414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576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7484094A" w14:textId="77777777" w:rsidTr="199FB329">
        <w:trPr>
          <w:trHeight w:val="350"/>
        </w:trPr>
        <w:tc>
          <w:tcPr>
            <w:tcW w:w="1250" w:type="dxa"/>
          </w:tcPr>
          <w:p w14:paraId="16DE04C1" w14:textId="77777777" w:rsidR="00A15F1C" w:rsidRDefault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5079AA16" w:rsidR="00A15F1C" w:rsidRPr="00A20A44" w:rsidRDefault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Refresh page after login</w:t>
            </w:r>
          </w:p>
        </w:tc>
        <w:tc>
          <w:tcPr>
            <w:tcW w:w="3930" w:type="dxa"/>
          </w:tcPr>
          <w:p w14:paraId="0254C02F" w14:textId="2C533120" w:rsidR="00A15F1C" w:rsidRPr="00A20A44" w:rsidRDefault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User remains logged in</w:t>
            </w:r>
          </w:p>
        </w:tc>
        <w:tc>
          <w:tcPr>
            <w:tcW w:w="2148" w:type="dxa"/>
          </w:tcPr>
          <w:p w14:paraId="5EACF72A" w14:textId="13BD68EC" w:rsidR="00A15F1C" w:rsidRPr="00A20A44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085D7C02" w14:textId="17F45316" w:rsidR="00A15F1C" w:rsidRPr="00A20A44" w:rsidRDefault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5499F7" wp14:editId="1C83742A">
                  <wp:extent cx="1219200" cy="609600"/>
                  <wp:effectExtent l="0" t="0" r="0" b="0"/>
                  <wp:docPr id="1681721327" name="Picture 1681721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14:paraId="5E5E05A3" w14:textId="467735E0" w:rsidR="00A15F1C" w:rsidRPr="00A20A44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Fail</w:t>
            </w:r>
          </w:p>
          <w:p w14:paraId="056AFD4C" w14:textId="4463269A" w:rsidR="00A15F1C" w:rsidRPr="00A20A44" w:rsidRDefault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848508" wp14:editId="28A9FE09">
                  <wp:extent cx="1152525" cy="576262"/>
                  <wp:effectExtent l="0" t="0" r="0" b="0"/>
                  <wp:docPr id="213779752" name="Picture 213779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576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6E41699A" w14:textId="77777777" w:rsidTr="199FB329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414424B7" w14:textId="5AD3C8EE" w:rsidR="000C1DAC" w:rsidRPr="00A20A44" w:rsidRDefault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 xml:space="preserve">The login page functions correctly and properly </w:t>
            </w:r>
            <w:proofErr w:type="gramStart"/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displays</w:t>
            </w:r>
            <w:proofErr w:type="gramEnd"/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 xml:space="preserve"> validation errors for both empty and invalid inputs. Redirects page after a successful login. </w:t>
            </w:r>
            <w:r w:rsidR="000C1DAC">
              <w:br/>
            </w: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Step 5 fails because there is currently no indicator to show that a user is logged in. This will need to be added as the project progresses.</w:t>
            </w:r>
          </w:p>
        </w:tc>
      </w:tr>
    </w:tbl>
    <w:p w14:paraId="3EA00591" w14:textId="29B6A784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8C1527" w14:paraId="38675B16" w14:textId="77777777" w:rsidTr="199FB329">
        <w:trPr>
          <w:trHeight w:val="710"/>
        </w:trPr>
        <w:tc>
          <w:tcPr>
            <w:tcW w:w="1250" w:type="dxa"/>
          </w:tcPr>
          <w:p w14:paraId="05B15E26" w14:textId="62EA1B14" w:rsidR="008C1527" w:rsidRDefault="008C152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4</w:t>
            </w:r>
          </w:p>
        </w:tc>
        <w:tc>
          <w:tcPr>
            <w:tcW w:w="11700" w:type="dxa"/>
            <w:gridSpan w:val="4"/>
          </w:tcPr>
          <w:p w14:paraId="00758B23" w14:textId="6E6BF604" w:rsidR="008C1527" w:rsidRPr="007B611F" w:rsidRDefault="199FB329" w:rsidP="199FB329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bookmarkStart w:id="3" w:name="_Toc1552477905"/>
            <w:r w:rsidRPr="199FB329">
              <w:rPr>
                <w:rFonts w:ascii="Arial" w:hAnsi="Arial" w:cs="Arial"/>
                <w:b/>
                <w:bCs/>
                <w:color w:val="auto"/>
              </w:rPr>
              <w:t>Login Page Footer Re-direction</w:t>
            </w:r>
            <w:bookmarkEnd w:id="3"/>
          </w:p>
        </w:tc>
      </w:tr>
      <w:tr w:rsidR="008C1527" w14:paraId="2489252B" w14:textId="77777777" w:rsidTr="199FB329">
        <w:trPr>
          <w:trHeight w:val="620"/>
        </w:trPr>
        <w:tc>
          <w:tcPr>
            <w:tcW w:w="1250" w:type="dxa"/>
          </w:tcPr>
          <w:p w14:paraId="701E3C9F" w14:textId="77777777" w:rsidR="008C1527" w:rsidRDefault="008C152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53089F10" w14:textId="7FB57B9D" w:rsidR="008C1527" w:rsidRPr="007B611F" w:rsidRDefault="199FB329" w:rsidP="199FB32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To ensure all footer links redirect correctly. </w:t>
            </w:r>
          </w:p>
        </w:tc>
        <w:tc>
          <w:tcPr>
            <w:tcW w:w="3929" w:type="dxa"/>
          </w:tcPr>
          <w:p w14:paraId="0CCB1A08" w14:textId="23182B5B" w:rsidR="008C1527" w:rsidRPr="007B611F" w:rsidRDefault="199FB3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99FB329">
              <w:rPr>
                <w:rFonts w:ascii="Arial" w:hAnsi="Arial" w:cs="Arial"/>
                <w:b/>
                <w:bCs/>
                <w:sz w:val="20"/>
                <w:szCs w:val="20"/>
              </w:rPr>
              <w:t>Developer: Kevin Ramirez</w:t>
            </w:r>
          </w:p>
          <w:p w14:paraId="66B269FD" w14:textId="509E7F54" w:rsidR="008C1527" w:rsidRPr="007B611F" w:rsidRDefault="199FB329">
            <w:pPr>
              <w:rPr>
                <w:rFonts w:ascii="Arial" w:hAnsi="Arial" w:cs="Arial"/>
                <w:sz w:val="20"/>
                <w:szCs w:val="20"/>
              </w:rPr>
            </w:pPr>
            <w:r w:rsidRPr="199FB329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199FB329">
              <w:rPr>
                <w:rFonts w:ascii="Arial" w:hAnsi="Arial" w:cs="Arial"/>
                <w:sz w:val="20"/>
                <w:szCs w:val="20"/>
              </w:rPr>
              <w:t xml:space="preserve"> June 22, </w:t>
            </w:r>
            <w:proofErr w:type="gramStart"/>
            <w:r w:rsidRPr="199FB329">
              <w:rPr>
                <w:rFonts w:ascii="Arial" w:hAnsi="Arial" w:cs="Arial"/>
                <w:sz w:val="20"/>
                <w:szCs w:val="20"/>
              </w:rPr>
              <w:t>2025</w:t>
            </w:r>
            <w:proofErr w:type="gramEnd"/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598FAE1" w14:textId="6AA9484B" w:rsidR="008C1527" w:rsidRPr="007B611F" w:rsidRDefault="199FB3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99FB3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Robert </w:t>
            </w:r>
            <w:proofErr w:type="spellStart"/>
            <w:r w:rsidRPr="199FB329">
              <w:rPr>
                <w:rFonts w:ascii="Arial" w:hAnsi="Arial" w:cs="Arial"/>
                <w:b/>
                <w:bCs/>
                <w:sz w:val="20"/>
                <w:szCs w:val="20"/>
              </w:rPr>
              <w:t>Minkler</w:t>
            </w:r>
            <w:proofErr w:type="spellEnd"/>
          </w:p>
          <w:p w14:paraId="38DD8020" w14:textId="1E5089B2" w:rsidR="008C1527" w:rsidRPr="007B611F" w:rsidRDefault="199FB329" w:rsidP="199FB32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199FB329">
              <w:rPr>
                <w:rFonts w:ascii="Arial" w:hAnsi="Arial" w:cs="Arial"/>
                <w:sz w:val="20"/>
                <w:szCs w:val="20"/>
              </w:rPr>
              <w:t xml:space="preserve"> 2025/06/22</w:t>
            </w:r>
          </w:p>
        </w:tc>
      </w:tr>
      <w:tr w:rsidR="008C1527" w14:paraId="4A01458D" w14:textId="77777777" w:rsidTr="199FB329">
        <w:trPr>
          <w:trHeight w:val="350"/>
        </w:trPr>
        <w:tc>
          <w:tcPr>
            <w:tcW w:w="1250" w:type="dxa"/>
          </w:tcPr>
          <w:p w14:paraId="3C63986C" w14:textId="77777777" w:rsidR="008C1527" w:rsidRPr="007B611F" w:rsidRDefault="008C152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53DB2ABE" w14:textId="77777777" w:rsidR="008C1527" w:rsidRPr="007B611F" w:rsidRDefault="008C152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1A03AE1E" w14:textId="77777777" w:rsidR="008C1527" w:rsidRPr="007B611F" w:rsidRDefault="008C152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A3B6860" w14:textId="77777777" w:rsidR="008C1527" w:rsidRPr="007B611F" w:rsidRDefault="008C152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41FFC8B" w14:textId="77777777" w:rsidR="008C1527" w:rsidRDefault="008C152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0A286041" w14:textId="77777777" w:rsidR="008C1527" w:rsidRPr="007B611F" w:rsidRDefault="008C152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8C1527" w14:paraId="624E0BB4" w14:textId="77777777" w:rsidTr="199FB329">
        <w:trPr>
          <w:trHeight w:val="350"/>
        </w:trPr>
        <w:tc>
          <w:tcPr>
            <w:tcW w:w="1250" w:type="dxa"/>
          </w:tcPr>
          <w:p w14:paraId="2DD604F2" w14:textId="77777777" w:rsidR="008C1527" w:rsidRPr="00A15F1C" w:rsidRDefault="008C152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06887FC6" w14:textId="3A7BBDCE" w:rsidR="008C1527" w:rsidRPr="00A20A44" w:rsidRDefault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Click the “Privacy Policy” in footer</w:t>
            </w:r>
          </w:p>
        </w:tc>
        <w:tc>
          <w:tcPr>
            <w:tcW w:w="3929" w:type="dxa"/>
          </w:tcPr>
          <w:p w14:paraId="3D9A89D3" w14:textId="681AEBB3" w:rsidR="008C1527" w:rsidRPr="00A20A44" w:rsidRDefault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Redirects to About Us page</w:t>
            </w:r>
          </w:p>
        </w:tc>
        <w:tc>
          <w:tcPr>
            <w:tcW w:w="2148" w:type="dxa"/>
          </w:tcPr>
          <w:p w14:paraId="5D8BA674" w14:textId="13BD68EC" w:rsidR="008C1527" w:rsidRPr="00A20A44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6CA634A6" w14:textId="1E57CD10" w:rsidR="008C1527" w:rsidRPr="00A20A44" w:rsidRDefault="008C152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E79C26" wp14:editId="7A76550E">
                  <wp:extent cx="1219200" cy="971550"/>
                  <wp:effectExtent l="0" t="0" r="0" b="0"/>
                  <wp:docPr id="793926785" name="Picture 793926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14:paraId="3F3EABB5" w14:textId="192B99E2" w:rsidR="008C1527" w:rsidRPr="00A20A44" w:rsidRDefault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008C1527">
              <w:rPr>
                <w:noProof/>
              </w:rPr>
              <w:drawing>
                <wp:inline distT="0" distB="0" distL="0" distR="0" wp14:anchorId="59DB84C6" wp14:editId="2A96E906">
                  <wp:extent cx="1152525" cy="1017463"/>
                  <wp:effectExtent l="0" t="0" r="0" b="0"/>
                  <wp:docPr id="1683507681" name="Picture 1683507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017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527" w14:paraId="6E78B477" w14:textId="77777777" w:rsidTr="199FB329">
        <w:trPr>
          <w:trHeight w:val="350"/>
        </w:trPr>
        <w:tc>
          <w:tcPr>
            <w:tcW w:w="1250" w:type="dxa"/>
          </w:tcPr>
          <w:p w14:paraId="6723E722" w14:textId="77777777" w:rsidR="008C1527" w:rsidRDefault="008C152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6766EF05" w14:textId="21D09A92" w:rsidR="008C1527" w:rsidRPr="00A20A44" w:rsidRDefault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Click the “Terms and Conditions” in footer</w:t>
            </w:r>
          </w:p>
        </w:tc>
        <w:tc>
          <w:tcPr>
            <w:tcW w:w="3929" w:type="dxa"/>
          </w:tcPr>
          <w:p w14:paraId="72EC93B1" w14:textId="1EC20581" w:rsidR="008C1527" w:rsidRPr="00A20A44" w:rsidRDefault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Redirects to Terms and Conditions</w:t>
            </w:r>
          </w:p>
        </w:tc>
        <w:tc>
          <w:tcPr>
            <w:tcW w:w="2148" w:type="dxa"/>
          </w:tcPr>
          <w:p w14:paraId="03FD644A" w14:textId="13BD68EC" w:rsidR="008C1527" w:rsidRPr="00A20A44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78EAD752" w14:textId="325AF903" w:rsidR="008C1527" w:rsidRPr="00A20A44" w:rsidRDefault="008C152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EE1790" wp14:editId="5A8139E5">
                  <wp:extent cx="1219200" cy="1000125"/>
                  <wp:effectExtent l="0" t="0" r="0" b="0"/>
                  <wp:docPr id="245255183" name="Picture 245255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14:paraId="440DE634" w14:textId="253F12FD" w:rsidR="008C1527" w:rsidRPr="00A20A44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645365E3" w14:textId="032D181F" w:rsidR="008C1527" w:rsidRPr="00A20A44" w:rsidRDefault="008C152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E88B5E" wp14:editId="78F4983C">
                  <wp:extent cx="1152525" cy="1019175"/>
                  <wp:effectExtent l="0" t="0" r="0" b="0"/>
                  <wp:docPr id="1473178525" name="Picture 1473178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527" w14:paraId="7DC2B378" w14:textId="77777777" w:rsidTr="199FB329">
        <w:trPr>
          <w:trHeight w:val="350"/>
        </w:trPr>
        <w:tc>
          <w:tcPr>
            <w:tcW w:w="1250" w:type="dxa"/>
          </w:tcPr>
          <w:p w14:paraId="27B034DD" w14:textId="77777777" w:rsidR="008C1527" w:rsidRDefault="008C152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1" w:type="dxa"/>
          </w:tcPr>
          <w:p w14:paraId="2DE8D0E3" w14:textId="505029FA" w:rsidR="008C1527" w:rsidRPr="00A20A44" w:rsidRDefault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Click the “Cookie Policy” in footer</w:t>
            </w:r>
          </w:p>
        </w:tc>
        <w:tc>
          <w:tcPr>
            <w:tcW w:w="3929" w:type="dxa"/>
          </w:tcPr>
          <w:p w14:paraId="57A25CB2" w14:textId="3048A66B" w:rsidR="008C1527" w:rsidRPr="00A20A44" w:rsidRDefault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Redirects to Cookie Policy</w:t>
            </w:r>
          </w:p>
        </w:tc>
        <w:tc>
          <w:tcPr>
            <w:tcW w:w="2148" w:type="dxa"/>
          </w:tcPr>
          <w:p w14:paraId="5E89F989" w14:textId="13BD68EC" w:rsidR="008C1527" w:rsidRPr="00A20A44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0ACAF667" w14:textId="0A0B63C0" w:rsidR="008C1527" w:rsidRPr="00A20A44" w:rsidRDefault="008C152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AC3702" wp14:editId="752DCBE9">
                  <wp:extent cx="1219200" cy="1000125"/>
                  <wp:effectExtent l="0" t="0" r="0" b="0"/>
                  <wp:docPr id="1934961428" name="Picture 1934961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14:paraId="275B89D0" w14:textId="1B25BE0E" w:rsidR="008C1527" w:rsidRPr="00A20A44" w:rsidRDefault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008C1527">
              <w:rPr>
                <w:noProof/>
              </w:rPr>
              <w:drawing>
                <wp:inline distT="0" distB="0" distL="0" distR="0" wp14:anchorId="33241B99" wp14:editId="4F907D90">
                  <wp:extent cx="1152525" cy="1017463"/>
                  <wp:effectExtent l="0" t="0" r="0" b="0"/>
                  <wp:docPr id="1624459536" name="Picture 1624459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017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527" w14:paraId="5501CD0A" w14:textId="77777777" w:rsidTr="199FB329">
        <w:trPr>
          <w:trHeight w:val="350"/>
        </w:trPr>
        <w:tc>
          <w:tcPr>
            <w:tcW w:w="1250" w:type="dxa"/>
          </w:tcPr>
          <w:p w14:paraId="316C0AAA" w14:textId="77777777" w:rsidR="008C1527" w:rsidRDefault="008C152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18E1F034" w14:textId="60A1D8B1" w:rsidR="008C1527" w:rsidRPr="00A20A44" w:rsidRDefault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Click the “Registration” in footer</w:t>
            </w:r>
          </w:p>
        </w:tc>
        <w:tc>
          <w:tcPr>
            <w:tcW w:w="3929" w:type="dxa"/>
          </w:tcPr>
          <w:p w14:paraId="2EC8C991" w14:textId="18AAEAFB" w:rsidR="008C1527" w:rsidRPr="00A20A44" w:rsidRDefault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Redirects to Lodge Registration page</w:t>
            </w:r>
          </w:p>
        </w:tc>
        <w:tc>
          <w:tcPr>
            <w:tcW w:w="2148" w:type="dxa"/>
          </w:tcPr>
          <w:p w14:paraId="3EE2ED31" w14:textId="13BD68EC" w:rsidR="008C1527" w:rsidRPr="00A20A44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67E98EDF" w14:textId="3843C06A" w:rsidR="008C1527" w:rsidRPr="00A20A44" w:rsidRDefault="008C152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28A56A" wp14:editId="2533CEC7">
                  <wp:extent cx="1219200" cy="981075"/>
                  <wp:effectExtent l="0" t="0" r="0" b="0"/>
                  <wp:docPr id="1122064259" name="Picture 1122064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14:paraId="061B00FE" w14:textId="192F630A" w:rsidR="008C1527" w:rsidRPr="00A20A44" w:rsidRDefault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008C1527">
              <w:rPr>
                <w:noProof/>
              </w:rPr>
              <w:drawing>
                <wp:inline distT="0" distB="0" distL="0" distR="0" wp14:anchorId="1A6FEDBA" wp14:editId="0788C680">
                  <wp:extent cx="1152525" cy="1017463"/>
                  <wp:effectExtent l="0" t="0" r="0" b="0"/>
                  <wp:docPr id="1334487335" name="Picture 1334487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017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527" w14:paraId="38D83926" w14:textId="77777777" w:rsidTr="199FB329">
        <w:trPr>
          <w:trHeight w:val="350"/>
        </w:trPr>
        <w:tc>
          <w:tcPr>
            <w:tcW w:w="1250" w:type="dxa"/>
          </w:tcPr>
          <w:p w14:paraId="4123DE63" w14:textId="77777777" w:rsidR="008C1527" w:rsidRDefault="008C152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18174912" w14:textId="58BF6ACC" w:rsidR="008C1527" w:rsidRPr="00A20A44" w:rsidRDefault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Click “Log-in” in footer</w:t>
            </w:r>
          </w:p>
        </w:tc>
        <w:tc>
          <w:tcPr>
            <w:tcW w:w="3929" w:type="dxa"/>
          </w:tcPr>
          <w:p w14:paraId="505AE77E" w14:textId="4110C9DF" w:rsidR="008C1527" w:rsidRPr="00A20A44" w:rsidRDefault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Redirects back to Login page</w:t>
            </w:r>
          </w:p>
        </w:tc>
        <w:tc>
          <w:tcPr>
            <w:tcW w:w="2148" w:type="dxa"/>
          </w:tcPr>
          <w:p w14:paraId="15FA5D0F" w14:textId="13BD68EC" w:rsidR="008C1527" w:rsidRPr="00A20A44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4A6FB034" w14:textId="78924D3C" w:rsidR="008C1527" w:rsidRPr="00A20A44" w:rsidRDefault="008C152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BE9D9E" wp14:editId="0BCB0B9A">
                  <wp:extent cx="1219200" cy="962025"/>
                  <wp:effectExtent l="0" t="0" r="0" b="0"/>
                  <wp:docPr id="126460268" name="Picture 126460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14:paraId="39C79627" w14:textId="4887840F" w:rsidR="008C1527" w:rsidRPr="00A20A44" w:rsidRDefault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008C1527">
              <w:rPr>
                <w:noProof/>
              </w:rPr>
              <w:drawing>
                <wp:inline distT="0" distB="0" distL="0" distR="0" wp14:anchorId="7BEB8705" wp14:editId="54819F59">
                  <wp:extent cx="1152525" cy="1017463"/>
                  <wp:effectExtent l="0" t="0" r="0" b="0"/>
                  <wp:docPr id="618558288" name="Picture 618558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017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527" w14:paraId="13EBF461" w14:textId="77777777" w:rsidTr="199FB329">
        <w:trPr>
          <w:trHeight w:val="350"/>
        </w:trPr>
        <w:tc>
          <w:tcPr>
            <w:tcW w:w="1250" w:type="dxa"/>
          </w:tcPr>
          <w:p w14:paraId="5A153E9F" w14:textId="77777777" w:rsidR="008C1527" w:rsidRPr="000C1DAC" w:rsidRDefault="008C152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C102F1A" w14:textId="1D8D02CD" w:rsidR="008C1527" w:rsidRPr="000C1DAC" w:rsidRDefault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 xml:space="preserve">All footer links work as expected, except for the pages that still need to be developed. The clickable areas are responsive. </w:t>
            </w:r>
          </w:p>
        </w:tc>
      </w:tr>
    </w:tbl>
    <w:p w14:paraId="64E402AC" w14:textId="34A1E2BC" w:rsidR="6589E983" w:rsidRDefault="6589E983" w:rsidP="6589E983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6589E983" w14:paraId="6E0113AA" w14:textId="77777777" w:rsidTr="199FB329">
        <w:trPr>
          <w:trHeight w:val="710"/>
        </w:trPr>
        <w:tc>
          <w:tcPr>
            <w:tcW w:w="1250" w:type="dxa"/>
          </w:tcPr>
          <w:p w14:paraId="54FD4571" w14:textId="0D7AD830" w:rsidR="6589E983" w:rsidRDefault="6589E983" w:rsidP="6589E98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6589E983"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02EE23F5" w14:textId="4D1556AA" w:rsidR="6589E983" w:rsidRDefault="199FB329" w:rsidP="199FB329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bookmarkStart w:id="4" w:name="_Toc1096705536"/>
            <w:r w:rsidRPr="199FB329">
              <w:rPr>
                <w:rFonts w:ascii="Arial" w:hAnsi="Arial" w:cs="Arial"/>
                <w:b/>
                <w:bCs/>
                <w:color w:val="auto"/>
              </w:rPr>
              <w:t>Home / Landing Page Header links re-direction</w:t>
            </w:r>
            <w:bookmarkEnd w:id="4"/>
          </w:p>
          <w:p w14:paraId="7B2719EA" w14:textId="7AD3C665" w:rsidR="6589E983" w:rsidRDefault="6589E983" w:rsidP="199FB329"/>
        </w:tc>
      </w:tr>
      <w:tr w:rsidR="6589E983" w14:paraId="4C7029E0" w14:textId="77777777" w:rsidTr="199FB329">
        <w:trPr>
          <w:trHeight w:val="620"/>
        </w:trPr>
        <w:tc>
          <w:tcPr>
            <w:tcW w:w="1250" w:type="dxa"/>
          </w:tcPr>
          <w:p w14:paraId="35FCC570" w14:textId="77777777" w:rsidR="6589E983" w:rsidRDefault="6589E983" w:rsidP="6589E98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4739B2B8" w14:textId="5453DFD3" w:rsidR="6589E983" w:rsidRDefault="199FB329" w:rsidP="199FB32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b/>
                <w:bCs/>
                <w:sz w:val="20"/>
                <w:szCs w:val="20"/>
              </w:rPr>
              <w:t>Test Objective: To ensure all header links redirect correctly.</w:t>
            </w:r>
          </w:p>
        </w:tc>
        <w:tc>
          <w:tcPr>
            <w:tcW w:w="3930" w:type="dxa"/>
          </w:tcPr>
          <w:p w14:paraId="187A8FF9" w14:textId="57327D10" w:rsidR="6589E983" w:rsidRDefault="199FB329" w:rsidP="6589E9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99FB3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veloper: </w:t>
            </w:r>
            <w:proofErr w:type="spellStart"/>
            <w:r w:rsidRPr="199FB329">
              <w:rPr>
                <w:rFonts w:ascii="Arial" w:hAnsi="Arial" w:cs="Arial"/>
                <w:b/>
                <w:bCs/>
                <w:sz w:val="20"/>
                <w:szCs w:val="20"/>
              </w:rPr>
              <w:t>ian</w:t>
            </w:r>
            <w:proofErr w:type="spellEnd"/>
            <w:r w:rsidRPr="199FB3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199FB329">
              <w:rPr>
                <w:rFonts w:ascii="Arial" w:hAnsi="Arial" w:cs="Arial"/>
                <w:b/>
                <w:bCs/>
                <w:sz w:val="20"/>
                <w:szCs w:val="20"/>
              </w:rPr>
              <w:t>lewis</w:t>
            </w:r>
            <w:proofErr w:type="spellEnd"/>
          </w:p>
          <w:p w14:paraId="226F9784" w14:textId="1BBA202E" w:rsidR="6589E983" w:rsidRDefault="199FB329" w:rsidP="6589E983">
            <w:pPr>
              <w:rPr>
                <w:rFonts w:ascii="Arial" w:hAnsi="Arial" w:cs="Arial"/>
                <w:sz w:val="20"/>
                <w:szCs w:val="20"/>
              </w:rPr>
            </w:pPr>
            <w:r w:rsidRPr="199FB329">
              <w:rPr>
                <w:rFonts w:ascii="Arial" w:hAnsi="Arial" w:cs="Arial"/>
                <w:b/>
                <w:bCs/>
                <w:sz w:val="20"/>
                <w:szCs w:val="20"/>
              </w:rPr>
              <w:t>Date tested: June 22, 2025</w:t>
            </w:r>
          </w:p>
        </w:tc>
        <w:tc>
          <w:tcPr>
            <w:tcW w:w="4200" w:type="dxa"/>
            <w:gridSpan w:val="2"/>
          </w:tcPr>
          <w:p w14:paraId="35214E71" w14:textId="7CDE683C" w:rsidR="6589E983" w:rsidRDefault="199FB329" w:rsidP="6589E9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99FB329">
              <w:rPr>
                <w:rFonts w:ascii="Arial" w:hAnsi="Arial" w:cs="Arial"/>
                <w:b/>
                <w:bCs/>
                <w:sz w:val="20"/>
                <w:szCs w:val="20"/>
              </w:rPr>
              <w:t>Peer tester: Kevin Ramirez</w:t>
            </w:r>
          </w:p>
          <w:p w14:paraId="7F3F1841" w14:textId="33C43920" w:rsidR="6589E983" w:rsidRDefault="199FB329" w:rsidP="199FB32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199FB329">
              <w:rPr>
                <w:rFonts w:ascii="Arial" w:hAnsi="Arial" w:cs="Arial"/>
                <w:sz w:val="20"/>
                <w:szCs w:val="20"/>
              </w:rPr>
              <w:t xml:space="preserve"> June 22, 2025</w:t>
            </w:r>
          </w:p>
        </w:tc>
      </w:tr>
      <w:tr w:rsidR="6589E983" w14:paraId="75E18C77" w14:textId="77777777" w:rsidTr="199FB329">
        <w:trPr>
          <w:trHeight w:val="350"/>
        </w:trPr>
        <w:tc>
          <w:tcPr>
            <w:tcW w:w="1250" w:type="dxa"/>
          </w:tcPr>
          <w:p w14:paraId="04027FDF" w14:textId="77777777" w:rsidR="6589E983" w:rsidRDefault="6589E983" w:rsidP="6589E98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89E983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2E27E2A4" w14:textId="77777777" w:rsidR="6589E983" w:rsidRDefault="6589E983" w:rsidP="6589E98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89E983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63A31A7" w14:textId="77777777" w:rsidR="6589E983" w:rsidRDefault="6589E983" w:rsidP="6589E98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89E983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6A48E532" w14:textId="77777777" w:rsidR="6589E983" w:rsidRDefault="6589E983" w:rsidP="6589E98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89E983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510AD05" w14:textId="77777777" w:rsidR="6589E983" w:rsidRDefault="6589E983" w:rsidP="6589E98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89E983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6589E983" w14:paraId="18220F45" w14:textId="77777777" w:rsidTr="199FB329">
        <w:trPr>
          <w:trHeight w:val="350"/>
        </w:trPr>
        <w:tc>
          <w:tcPr>
            <w:tcW w:w="1250" w:type="dxa"/>
          </w:tcPr>
          <w:p w14:paraId="5AAC8B0A" w14:textId="77777777" w:rsidR="6589E983" w:rsidRDefault="6589E983" w:rsidP="6589E98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6589E983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01A6F030" w14:textId="1D6005E3" w:rsidR="6589E983" w:rsidRDefault="199FB329" w:rsidP="6589E98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Load home page</w:t>
            </w:r>
          </w:p>
        </w:tc>
        <w:tc>
          <w:tcPr>
            <w:tcW w:w="3930" w:type="dxa"/>
          </w:tcPr>
          <w:p w14:paraId="0B3EB924" w14:textId="6916D1D4" w:rsidR="6589E983" w:rsidRDefault="199FB329" w:rsidP="199FB329">
            <w:pPr>
              <w:spacing w:before="80" w:after="80"/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Home page loads, displaying content</w:t>
            </w:r>
          </w:p>
        </w:tc>
        <w:tc>
          <w:tcPr>
            <w:tcW w:w="2148" w:type="dxa"/>
          </w:tcPr>
          <w:p w14:paraId="692A5DC4" w14:textId="64888F5E" w:rsidR="6589E983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6589E983">
              <w:rPr>
                <w:noProof/>
              </w:rPr>
              <w:drawing>
                <wp:inline distT="0" distB="0" distL="0" distR="0" wp14:anchorId="76C38868" wp14:editId="48C8A57E">
                  <wp:extent cx="1219200" cy="609600"/>
                  <wp:effectExtent l="0" t="0" r="0" b="0"/>
                  <wp:docPr id="747599229" name="Picture 747599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14:paraId="6B49EAFB" w14:textId="5D52A833" w:rsidR="6589E983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049C11A7" w14:textId="796E3660" w:rsidR="6589E983" w:rsidRDefault="6589E983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E36F75" wp14:editId="2F2C1259">
                  <wp:extent cx="1152525" cy="576262"/>
                  <wp:effectExtent l="0" t="0" r="0" b="0"/>
                  <wp:docPr id="284584" name="Picture 284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576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589E983" w14:paraId="75E2036D" w14:textId="77777777" w:rsidTr="199FB329">
        <w:trPr>
          <w:trHeight w:val="350"/>
        </w:trPr>
        <w:tc>
          <w:tcPr>
            <w:tcW w:w="1250" w:type="dxa"/>
          </w:tcPr>
          <w:p w14:paraId="4E178C80" w14:textId="77777777" w:rsidR="6589E983" w:rsidRDefault="6589E983" w:rsidP="6589E98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6589E9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2E0C4EF" w14:textId="5F0DA196" w:rsidR="6589E983" w:rsidRDefault="199FB329" w:rsidP="199FB329">
            <w:pPr>
              <w:spacing w:before="80" w:after="80"/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Click on Logo</w:t>
            </w:r>
          </w:p>
        </w:tc>
        <w:tc>
          <w:tcPr>
            <w:tcW w:w="3930" w:type="dxa"/>
          </w:tcPr>
          <w:p w14:paraId="354BBCF1" w14:textId="2536BEA4" w:rsidR="6589E983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Redirects to Home from any page</w:t>
            </w:r>
          </w:p>
        </w:tc>
        <w:tc>
          <w:tcPr>
            <w:tcW w:w="2148" w:type="dxa"/>
          </w:tcPr>
          <w:p w14:paraId="5BBE207E" w14:textId="0E9F7526" w:rsidR="6589E983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6589E983">
              <w:rPr>
                <w:noProof/>
              </w:rPr>
              <w:drawing>
                <wp:inline distT="0" distB="0" distL="0" distR="0" wp14:anchorId="4F057481" wp14:editId="72653195">
                  <wp:extent cx="1219200" cy="609600"/>
                  <wp:effectExtent l="0" t="0" r="0" b="0"/>
                  <wp:docPr id="2131460653" name="Picture 2131460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14:paraId="2A733315" w14:textId="1B31702E" w:rsidR="6589E983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417FCA7D" w14:textId="400CB564" w:rsidR="6589E983" w:rsidRDefault="6589E983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5537BF" wp14:editId="674237D7">
                  <wp:extent cx="1152525" cy="576262"/>
                  <wp:effectExtent l="0" t="0" r="0" b="0"/>
                  <wp:docPr id="1978202555" name="Picture 1978202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576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589E983" w14:paraId="580FB77C" w14:textId="77777777" w:rsidTr="199FB329">
        <w:trPr>
          <w:trHeight w:val="350"/>
        </w:trPr>
        <w:tc>
          <w:tcPr>
            <w:tcW w:w="1250" w:type="dxa"/>
          </w:tcPr>
          <w:p w14:paraId="0F7FC84F" w14:textId="77777777" w:rsidR="6589E983" w:rsidRDefault="6589E983" w:rsidP="6589E98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6589E9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06FBCE52" w14:textId="5AD1C4EF" w:rsidR="6589E983" w:rsidRDefault="199FB329" w:rsidP="6589E98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Click on Home link</w:t>
            </w:r>
          </w:p>
        </w:tc>
        <w:tc>
          <w:tcPr>
            <w:tcW w:w="3930" w:type="dxa"/>
          </w:tcPr>
          <w:p w14:paraId="054F7C9B" w14:textId="26802A2F" w:rsidR="6589E983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Redirects to Home from any page</w:t>
            </w:r>
          </w:p>
        </w:tc>
        <w:tc>
          <w:tcPr>
            <w:tcW w:w="2148" w:type="dxa"/>
          </w:tcPr>
          <w:p w14:paraId="3D0F970B" w14:textId="63ED3813" w:rsidR="6589E983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6589E983">
              <w:rPr>
                <w:noProof/>
              </w:rPr>
              <w:drawing>
                <wp:inline distT="0" distB="0" distL="0" distR="0" wp14:anchorId="7FC5EE09" wp14:editId="4331C43D">
                  <wp:extent cx="1219200" cy="609600"/>
                  <wp:effectExtent l="0" t="0" r="0" b="0"/>
                  <wp:docPr id="670939494" name="Picture 670939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14:paraId="1F6FECA1" w14:textId="500AAC78" w:rsidR="6589E983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4397E5A4" w14:textId="6B2ADFB6" w:rsidR="6589E983" w:rsidRDefault="6589E983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76696E" wp14:editId="0EF76030">
                  <wp:extent cx="1152525" cy="576262"/>
                  <wp:effectExtent l="0" t="0" r="0" b="0"/>
                  <wp:docPr id="1706987920" name="Picture 1706987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576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589E983" w14:paraId="1427E612" w14:textId="77777777" w:rsidTr="199FB329">
        <w:trPr>
          <w:trHeight w:val="350"/>
        </w:trPr>
        <w:tc>
          <w:tcPr>
            <w:tcW w:w="1250" w:type="dxa"/>
          </w:tcPr>
          <w:p w14:paraId="4F8B5FB3" w14:textId="77777777" w:rsidR="6589E983" w:rsidRDefault="6589E983" w:rsidP="6589E98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6589E9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02BBA4D7" w14:textId="431DCAA3" w:rsidR="6589E983" w:rsidRDefault="199FB329" w:rsidP="6589E98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Click on About Us link</w:t>
            </w:r>
          </w:p>
        </w:tc>
        <w:tc>
          <w:tcPr>
            <w:tcW w:w="3930" w:type="dxa"/>
          </w:tcPr>
          <w:p w14:paraId="390872B9" w14:textId="3F99254B" w:rsidR="6589E983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Redirects to Home (until About Us page is fully developed)</w:t>
            </w:r>
          </w:p>
        </w:tc>
        <w:tc>
          <w:tcPr>
            <w:tcW w:w="2148" w:type="dxa"/>
          </w:tcPr>
          <w:p w14:paraId="7E8D206B" w14:textId="60313D93" w:rsidR="6589E983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6589E983">
              <w:rPr>
                <w:noProof/>
              </w:rPr>
              <w:drawing>
                <wp:inline distT="0" distB="0" distL="0" distR="0" wp14:anchorId="756E482C" wp14:editId="3D26A792">
                  <wp:extent cx="1219200" cy="609600"/>
                  <wp:effectExtent l="0" t="0" r="0" b="0"/>
                  <wp:docPr id="1460202311" name="Picture 1460202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14:paraId="696F3D42" w14:textId="78C544FE" w:rsidR="6589E983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21DDD01A" w14:textId="1758CC53" w:rsidR="6589E983" w:rsidRDefault="6589E983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0A3A89" wp14:editId="640F61C5">
                  <wp:extent cx="1152525" cy="576262"/>
                  <wp:effectExtent l="0" t="0" r="0" b="0"/>
                  <wp:docPr id="42111585" name="Picture 42111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576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589E983" w14:paraId="5EE9080A" w14:textId="77777777" w:rsidTr="199FB329">
        <w:trPr>
          <w:trHeight w:val="350"/>
        </w:trPr>
        <w:tc>
          <w:tcPr>
            <w:tcW w:w="1250" w:type="dxa"/>
          </w:tcPr>
          <w:p w14:paraId="33D52D79" w14:textId="77777777" w:rsidR="6589E983" w:rsidRDefault="6589E983" w:rsidP="6589E98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6589E98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0B57B8F" w14:textId="4584F133" w:rsidR="6589E983" w:rsidRDefault="199FB329" w:rsidP="6589E98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Click on Rooms link</w:t>
            </w:r>
          </w:p>
        </w:tc>
        <w:tc>
          <w:tcPr>
            <w:tcW w:w="3930" w:type="dxa"/>
          </w:tcPr>
          <w:p w14:paraId="5AB8535B" w14:textId="2DFACBE5" w:rsidR="6589E983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Redirects to Home (until Rooms page is fully developed)</w:t>
            </w:r>
          </w:p>
        </w:tc>
        <w:tc>
          <w:tcPr>
            <w:tcW w:w="2148" w:type="dxa"/>
          </w:tcPr>
          <w:p w14:paraId="12E5BB1B" w14:textId="04B7C106" w:rsidR="6589E983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6589E983">
              <w:rPr>
                <w:noProof/>
              </w:rPr>
              <w:drawing>
                <wp:inline distT="0" distB="0" distL="0" distR="0" wp14:anchorId="025309B1" wp14:editId="21375D9F">
                  <wp:extent cx="1219200" cy="609600"/>
                  <wp:effectExtent l="0" t="0" r="0" b="0"/>
                  <wp:docPr id="1848829318" name="Picture 1848829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14:paraId="04D1B5CA" w14:textId="79A2236C" w:rsidR="6589E983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4B3069AF" w14:textId="51501959" w:rsidR="6589E983" w:rsidRDefault="6589E983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6A4409" wp14:editId="6B61C7B5">
                  <wp:extent cx="1152525" cy="576262"/>
                  <wp:effectExtent l="0" t="0" r="0" b="0"/>
                  <wp:docPr id="1200434870" name="Picture 1200434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576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99FB329" w14:paraId="45191DB7" w14:textId="77777777" w:rsidTr="199FB329">
        <w:trPr>
          <w:trHeight w:val="300"/>
        </w:trPr>
        <w:tc>
          <w:tcPr>
            <w:tcW w:w="1250" w:type="dxa"/>
          </w:tcPr>
          <w:p w14:paraId="095CED66" w14:textId="75F45067" w:rsidR="199FB329" w:rsidRDefault="199FB329" w:rsidP="199FB329">
            <w:pPr>
              <w:rPr>
                <w:rFonts w:ascii="Arial" w:hAnsi="Arial" w:cs="Arial"/>
                <w:sz w:val="20"/>
                <w:szCs w:val="20"/>
              </w:rPr>
            </w:pPr>
            <w:r w:rsidRPr="199FB32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0" w:type="dxa"/>
          </w:tcPr>
          <w:p w14:paraId="38F7C86F" w14:textId="17A04C37" w:rsidR="199FB329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Click on Services link</w:t>
            </w:r>
          </w:p>
        </w:tc>
        <w:tc>
          <w:tcPr>
            <w:tcW w:w="3930" w:type="dxa"/>
          </w:tcPr>
          <w:p w14:paraId="6B54FB0D" w14:textId="0E942015" w:rsidR="199FB329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Redirects to Home (until Services page is fully developed)</w:t>
            </w:r>
          </w:p>
        </w:tc>
        <w:tc>
          <w:tcPr>
            <w:tcW w:w="2148" w:type="dxa"/>
          </w:tcPr>
          <w:p w14:paraId="0DA82AF5" w14:textId="182FD8BB" w:rsidR="199FB329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>
              <w:rPr>
                <w:noProof/>
              </w:rPr>
              <w:drawing>
                <wp:inline distT="0" distB="0" distL="0" distR="0" wp14:anchorId="4C062E4F" wp14:editId="16523902">
                  <wp:extent cx="1219200" cy="609600"/>
                  <wp:effectExtent l="0" t="0" r="0" b="0"/>
                  <wp:docPr id="1265225057" name="Picture 1265225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14:paraId="7EE82E66" w14:textId="2535B498" w:rsidR="199FB329" w:rsidRDefault="199FB329" w:rsidP="199FB32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59AED5AF" w14:textId="4DC1D6AA" w:rsidR="199FB329" w:rsidRDefault="199FB329" w:rsidP="199FB32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9CBAA5" wp14:editId="04C86187">
                  <wp:extent cx="1152525" cy="576262"/>
                  <wp:effectExtent l="0" t="0" r="0" b="0"/>
                  <wp:docPr id="344094114" name="Picture 344094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576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99FB329" w14:paraId="32B41CF1" w14:textId="77777777" w:rsidTr="199FB329">
        <w:trPr>
          <w:trHeight w:val="300"/>
        </w:trPr>
        <w:tc>
          <w:tcPr>
            <w:tcW w:w="1250" w:type="dxa"/>
          </w:tcPr>
          <w:p w14:paraId="3257F193" w14:textId="7CA467C1" w:rsidR="199FB329" w:rsidRDefault="199FB329" w:rsidP="199FB329">
            <w:pPr>
              <w:rPr>
                <w:rFonts w:ascii="Arial" w:hAnsi="Arial" w:cs="Arial"/>
                <w:sz w:val="20"/>
                <w:szCs w:val="20"/>
              </w:rPr>
            </w:pPr>
            <w:r w:rsidRPr="199FB329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3570" w:type="dxa"/>
          </w:tcPr>
          <w:p w14:paraId="2CABADE7" w14:textId="1C03121C" w:rsidR="199FB329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Click on News link</w:t>
            </w:r>
          </w:p>
        </w:tc>
        <w:tc>
          <w:tcPr>
            <w:tcW w:w="3930" w:type="dxa"/>
          </w:tcPr>
          <w:p w14:paraId="2114CEB0" w14:textId="39663B59" w:rsidR="199FB329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Redirects to Home (until News page is fully developed)</w:t>
            </w:r>
          </w:p>
        </w:tc>
        <w:tc>
          <w:tcPr>
            <w:tcW w:w="2148" w:type="dxa"/>
          </w:tcPr>
          <w:p w14:paraId="14E8A440" w14:textId="663BF99B" w:rsidR="199FB329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>
              <w:rPr>
                <w:noProof/>
              </w:rPr>
              <w:drawing>
                <wp:inline distT="0" distB="0" distL="0" distR="0" wp14:anchorId="20EF3E41" wp14:editId="44C2EB44">
                  <wp:extent cx="1219200" cy="609600"/>
                  <wp:effectExtent l="0" t="0" r="0" b="0"/>
                  <wp:docPr id="331009481" name="Picture 331009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14:paraId="600E5693" w14:textId="64AD1CD3" w:rsidR="199FB329" w:rsidRDefault="199FB329" w:rsidP="199FB32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24FF7656" w14:textId="686CA8E1" w:rsidR="199FB329" w:rsidRDefault="199FB329" w:rsidP="199FB32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045110" wp14:editId="066AA830">
                  <wp:extent cx="1152525" cy="576262"/>
                  <wp:effectExtent l="0" t="0" r="0" b="0"/>
                  <wp:docPr id="75444168" name="Picture 75444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576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99FB329" w14:paraId="355A31C7" w14:textId="77777777" w:rsidTr="199FB329">
        <w:trPr>
          <w:trHeight w:val="300"/>
        </w:trPr>
        <w:tc>
          <w:tcPr>
            <w:tcW w:w="1250" w:type="dxa"/>
          </w:tcPr>
          <w:p w14:paraId="3AC2A0EB" w14:textId="1B27115B" w:rsidR="199FB329" w:rsidRDefault="199FB329" w:rsidP="199FB329">
            <w:pPr>
              <w:rPr>
                <w:rFonts w:ascii="Arial" w:hAnsi="Arial" w:cs="Arial"/>
                <w:sz w:val="20"/>
                <w:szCs w:val="20"/>
              </w:rPr>
            </w:pPr>
            <w:r w:rsidRPr="199FB32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570" w:type="dxa"/>
          </w:tcPr>
          <w:p w14:paraId="0662B11C" w14:textId="5AD9A8BB" w:rsidR="199FB329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Click on Contact link</w:t>
            </w:r>
          </w:p>
        </w:tc>
        <w:tc>
          <w:tcPr>
            <w:tcW w:w="3930" w:type="dxa"/>
          </w:tcPr>
          <w:p w14:paraId="203684C8" w14:textId="720A8C67" w:rsidR="199FB329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Redirects to Home (until Contact page is fully developed)</w:t>
            </w:r>
          </w:p>
        </w:tc>
        <w:tc>
          <w:tcPr>
            <w:tcW w:w="2148" w:type="dxa"/>
          </w:tcPr>
          <w:p w14:paraId="531CE9AB" w14:textId="17D84DAF" w:rsidR="199FB329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>
              <w:rPr>
                <w:noProof/>
              </w:rPr>
              <w:drawing>
                <wp:inline distT="0" distB="0" distL="0" distR="0" wp14:anchorId="2B4447BC" wp14:editId="12815370">
                  <wp:extent cx="1219200" cy="609600"/>
                  <wp:effectExtent l="0" t="0" r="0" b="0"/>
                  <wp:docPr id="66876067" name="Picture 66876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14:paraId="06D6CF16" w14:textId="6D1F154F" w:rsidR="199FB329" w:rsidRDefault="199FB329" w:rsidP="199FB32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 xml:space="preserve">Pass </w:t>
            </w:r>
          </w:p>
          <w:p w14:paraId="4DEFBFEB" w14:textId="006BC8A0" w:rsidR="199FB329" w:rsidRDefault="199FB329" w:rsidP="199FB32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5B1821" wp14:editId="32DE3AC5">
                  <wp:extent cx="1152525" cy="576262"/>
                  <wp:effectExtent l="0" t="0" r="0" b="0"/>
                  <wp:docPr id="1367695554" name="Picture 1367695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576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99FB329" w14:paraId="6D73742D" w14:textId="77777777" w:rsidTr="199FB329">
        <w:trPr>
          <w:trHeight w:val="300"/>
        </w:trPr>
        <w:tc>
          <w:tcPr>
            <w:tcW w:w="1250" w:type="dxa"/>
          </w:tcPr>
          <w:p w14:paraId="0ACB7445" w14:textId="7D36C265" w:rsidR="199FB329" w:rsidRDefault="199FB329" w:rsidP="199FB329">
            <w:pPr>
              <w:rPr>
                <w:rFonts w:ascii="Arial" w:hAnsi="Arial" w:cs="Arial"/>
                <w:sz w:val="20"/>
                <w:szCs w:val="20"/>
              </w:rPr>
            </w:pPr>
            <w:r w:rsidRPr="199FB32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70" w:type="dxa"/>
          </w:tcPr>
          <w:p w14:paraId="4219E27E" w14:textId="64682486" w:rsidR="199FB329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Click on Book Now button</w:t>
            </w:r>
          </w:p>
        </w:tc>
        <w:tc>
          <w:tcPr>
            <w:tcW w:w="3930" w:type="dxa"/>
          </w:tcPr>
          <w:p w14:paraId="41DCC73D" w14:textId="7DA82E89" w:rsidR="199FB329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Redirects to Home (until Book Now page is fully developed)</w:t>
            </w:r>
          </w:p>
        </w:tc>
        <w:tc>
          <w:tcPr>
            <w:tcW w:w="2148" w:type="dxa"/>
          </w:tcPr>
          <w:p w14:paraId="3AA8ADD1" w14:textId="4F3D2FB1" w:rsidR="199FB329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>
              <w:rPr>
                <w:noProof/>
              </w:rPr>
              <w:drawing>
                <wp:inline distT="0" distB="0" distL="0" distR="0" wp14:anchorId="101C6C78" wp14:editId="6E905A1F">
                  <wp:extent cx="1219200" cy="609600"/>
                  <wp:effectExtent l="0" t="0" r="0" b="0"/>
                  <wp:docPr id="1877836379" name="Picture 1877836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14:paraId="22CDEEDD" w14:textId="30FED9FA" w:rsidR="199FB329" w:rsidRDefault="199FB329" w:rsidP="199FB32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02407FBA" w14:textId="2E4CDD4B" w:rsidR="199FB329" w:rsidRDefault="199FB329" w:rsidP="199FB32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F9B99F" wp14:editId="3ADDEB15">
                  <wp:extent cx="1152525" cy="576262"/>
                  <wp:effectExtent l="0" t="0" r="0" b="0"/>
                  <wp:docPr id="1256956201" name="Picture 1256956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576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589E983" w14:paraId="6E693409" w14:textId="77777777" w:rsidTr="199FB329">
        <w:trPr>
          <w:trHeight w:val="350"/>
        </w:trPr>
        <w:tc>
          <w:tcPr>
            <w:tcW w:w="1250" w:type="dxa"/>
          </w:tcPr>
          <w:p w14:paraId="5FAB80C4" w14:textId="77777777" w:rsidR="6589E983" w:rsidRDefault="6589E983" w:rsidP="6589E98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89E983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350C124F" w14:textId="7C27F03A" w:rsidR="6589E983" w:rsidRDefault="199FB329" w:rsidP="6589E98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 xml:space="preserve">The links are currently not redirecting to pages because they don’t exist; However, they are fully functioning. </w:t>
            </w:r>
          </w:p>
        </w:tc>
      </w:tr>
    </w:tbl>
    <w:p w14:paraId="7B350168" w14:textId="1FCCD634" w:rsidR="6589E983" w:rsidRDefault="6589E983" w:rsidP="6589E983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6589E983" w14:paraId="01D7FD11" w14:textId="77777777" w:rsidTr="199FB329">
        <w:trPr>
          <w:trHeight w:val="710"/>
        </w:trPr>
        <w:tc>
          <w:tcPr>
            <w:tcW w:w="1250" w:type="dxa"/>
          </w:tcPr>
          <w:p w14:paraId="2A61AE7B" w14:textId="5B4FABD5" w:rsidR="6589E983" w:rsidRDefault="6589E983" w:rsidP="6589E98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6589E983">
              <w:rPr>
                <w:rFonts w:ascii="Arial" w:hAnsi="Arial" w:cs="Arial"/>
                <w:sz w:val="24"/>
                <w:szCs w:val="24"/>
              </w:rPr>
              <w:t>Test 6</w:t>
            </w:r>
          </w:p>
        </w:tc>
        <w:tc>
          <w:tcPr>
            <w:tcW w:w="11700" w:type="dxa"/>
            <w:gridSpan w:val="4"/>
          </w:tcPr>
          <w:p w14:paraId="74ACC471" w14:textId="284012C2" w:rsidR="6589E983" w:rsidRDefault="199FB329" w:rsidP="199FB329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bookmarkStart w:id="5" w:name="_Toc286815720"/>
            <w:r w:rsidRPr="199FB329">
              <w:rPr>
                <w:rFonts w:ascii="Arial" w:hAnsi="Arial" w:cs="Arial"/>
                <w:b/>
                <w:bCs/>
                <w:color w:val="auto"/>
              </w:rPr>
              <w:t>Home / Landing Page Header sticks, scrolls w/ opacity (on all pages)</w:t>
            </w:r>
            <w:bookmarkEnd w:id="5"/>
          </w:p>
          <w:p w14:paraId="6945E640" w14:textId="34045D07" w:rsidR="6589E983" w:rsidRDefault="6589E983" w:rsidP="199FB329"/>
        </w:tc>
      </w:tr>
      <w:tr w:rsidR="6589E983" w14:paraId="45BAB4EB" w14:textId="77777777" w:rsidTr="199FB329">
        <w:trPr>
          <w:trHeight w:val="620"/>
        </w:trPr>
        <w:tc>
          <w:tcPr>
            <w:tcW w:w="1250" w:type="dxa"/>
          </w:tcPr>
          <w:p w14:paraId="2A96820D" w14:textId="77777777" w:rsidR="6589E983" w:rsidRDefault="6589E983" w:rsidP="6589E98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60BCDA4" w14:textId="102CA33C" w:rsidR="6589E983" w:rsidRDefault="199FB329" w:rsidP="199FB3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99FB329">
              <w:rPr>
                <w:rFonts w:ascii="Arial" w:hAnsi="Arial" w:cs="Arial"/>
                <w:b/>
                <w:bCs/>
                <w:sz w:val="20"/>
                <w:szCs w:val="20"/>
              </w:rPr>
              <w:t>Test Objective: To ensure header sticks and scrolls w/ opacity on all existing site pages.</w:t>
            </w:r>
          </w:p>
        </w:tc>
        <w:tc>
          <w:tcPr>
            <w:tcW w:w="3930" w:type="dxa"/>
          </w:tcPr>
          <w:p w14:paraId="6191ACF9" w14:textId="57327D10" w:rsidR="6589E983" w:rsidRDefault="199FB329" w:rsidP="199FB3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99FB3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veloper: </w:t>
            </w:r>
            <w:proofErr w:type="spellStart"/>
            <w:r w:rsidRPr="199FB329">
              <w:rPr>
                <w:rFonts w:ascii="Arial" w:hAnsi="Arial" w:cs="Arial"/>
                <w:b/>
                <w:bCs/>
                <w:sz w:val="20"/>
                <w:szCs w:val="20"/>
              </w:rPr>
              <w:t>ian</w:t>
            </w:r>
            <w:proofErr w:type="spellEnd"/>
            <w:r w:rsidRPr="199FB3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199FB329">
              <w:rPr>
                <w:rFonts w:ascii="Arial" w:hAnsi="Arial" w:cs="Arial"/>
                <w:b/>
                <w:bCs/>
                <w:sz w:val="20"/>
                <w:szCs w:val="20"/>
              </w:rPr>
              <w:t>lewis</w:t>
            </w:r>
            <w:proofErr w:type="spellEnd"/>
          </w:p>
          <w:p w14:paraId="5FCF270F" w14:textId="1BBA202E" w:rsidR="6589E983" w:rsidRDefault="199FB329" w:rsidP="199FB329">
            <w:pPr>
              <w:rPr>
                <w:rFonts w:ascii="Arial" w:hAnsi="Arial" w:cs="Arial"/>
                <w:sz w:val="20"/>
                <w:szCs w:val="20"/>
              </w:rPr>
            </w:pPr>
            <w:r w:rsidRPr="199FB329">
              <w:rPr>
                <w:rFonts w:ascii="Arial" w:hAnsi="Arial" w:cs="Arial"/>
                <w:b/>
                <w:bCs/>
                <w:sz w:val="20"/>
                <w:szCs w:val="20"/>
              </w:rPr>
              <w:t>Date tested: June 22, 2025</w:t>
            </w:r>
          </w:p>
          <w:p w14:paraId="4F6C81AA" w14:textId="43FD4A1C" w:rsidR="6589E983" w:rsidRDefault="6589E983" w:rsidP="199FB32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</w:tcPr>
          <w:p w14:paraId="56BF996D" w14:textId="20F8CD17" w:rsidR="6589E983" w:rsidRDefault="6589E983" w:rsidP="199FB32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6589E983" w14:paraId="6A5AC761" w14:textId="77777777" w:rsidTr="199FB329">
        <w:trPr>
          <w:trHeight w:val="350"/>
        </w:trPr>
        <w:tc>
          <w:tcPr>
            <w:tcW w:w="1250" w:type="dxa"/>
          </w:tcPr>
          <w:p w14:paraId="7C984FF5" w14:textId="77777777" w:rsidR="6589E983" w:rsidRDefault="6589E983" w:rsidP="6589E98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89E983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3CB190E9" w14:textId="77777777" w:rsidR="6589E983" w:rsidRDefault="6589E983" w:rsidP="6589E98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89E983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8C194E1" w14:textId="77777777" w:rsidR="6589E983" w:rsidRDefault="6589E983" w:rsidP="6589E98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89E983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7AF897F5" w14:textId="77777777" w:rsidR="6589E983" w:rsidRDefault="6589E983" w:rsidP="6589E98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89E983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5FA3BE6" w14:textId="77777777" w:rsidR="6589E983" w:rsidRDefault="6589E983" w:rsidP="6589E98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89E983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6589E983" w14:paraId="4EB5640A" w14:textId="77777777" w:rsidTr="199FB329">
        <w:trPr>
          <w:trHeight w:val="350"/>
        </w:trPr>
        <w:tc>
          <w:tcPr>
            <w:tcW w:w="1250" w:type="dxa"/>
          </w:tcPr>
          <w:p w14:paraId="41633204" w14:textId="77777777" w:rsidR="6589E983" w:rsidRDefault="6589E983" w:rsidP="6589E98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6589E9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03D379B7" w14:textId="3229BC51" w:rsidR="6589E983" w:rsidRDefault="199FB329" w:rsidP="199FB329">
            <w:pPr>
              <w:spacing w:before="80" w:after="80"/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Load home page</w:t>
            </w:r>
          </w:p>
        </w:tc>
        <w:tc>
          <w:tcPr>
            <w:tcW w:w="3930" w:type="dxa"/>
          </w:tcPr>
          <w:p w14:paraId="4E341F44" w14:textId="684AE89C" w:rsidR="6589E983" w:rsidRDefault="199FB329" w:rsidP="199FB329">
            <w:pPr>
              <w:spacing w:before="80" w:after="80"/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Home page loads</w:t>
            </w:r>
          </w:p>
        </w:tc>
        <w:tc>
          <w:tcPr>
            <w:tcW w:w="2148" w:type="dxa"/>
          </w:tcPr>
          <w:p w14:paraId="48B70A88" w14:textId="0E51EA71" w:rsidR="6589E983" w:rsidRDefault="199FB329" w:rsidP="6589E98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6589E983">
              <w:rPr>
                <w:noProof/>
              </w:rPr>
              <w:drawing>
                <wp:inline distT="0" distB="0" distL="0" distR="0" wp14:anchorId="77D30CA0" wp14:editId="31D105F2">
                  <wp:extent cx="1219200" cy="609600"/>
                  <wp:effectExtent l="0" t="0" r="0" b="0"/>
                  <wp:docPr id="1450887073" name="Picture 1450887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14:paraId="60C6C8FD" w14:textId="1E89C44B" w:rsidR="6589E983" w:rsidRDefault="199FB329" w:rsidP="199FB329">
            <w:pPr>
              <w:spacing w:before="80" w:after="80"/>
            </w:pPr>
            <w:r>
              <w:t>Pass</w:t>
            </w:r>
          </w:p>
          <w:p w14:paraId="7B2DC9EB" w14:textId="6197F604" w:rsidR="6589E983" w:rsidRDefault="6589E983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C15694" wp14:editId="6660FCD9">
                  <wp:extent cx="1152525" cy="576262"/>
                  <wp:effectExtent l="0" t="0" r="0" b="0"/>
                  <wp:docPr id="1389920468" name="Picture 1389920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576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589E983" w14:paraId="5B01EECC" w14:textId="77777777" w:rsidTr="199FB329">
        <w:trPr>
          <w:trHeight w:val="350"/>
        </w:trPr>
        <w:tc>
          <w:tcPr>
            <w:tcW w:w="1250" w:type="dxa"/>
          </w:tcPr>
          <w:p w14:paraId="535D67ED" w14:textId="77777777" w:rsidR="6589E983" w:rsidRDefault="6589E983" w:rsidP="6589E98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6589E983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68445EC8" w14:textId="11D07BBA" w:rsidR="6589E983" w:rsidRDefault="199FB329" w:rsidP="199FB329">
            <w:pPr>
              <w:spacing w:before="80" w:after="80"/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Scroll page to lower content sections</w:t>
            </w:r>
          </w:p>
        </w:tc>
        <w:tc>
          <w:tcPr>
            <w:tcW w:w="3930" w:type="dxa"/>
          </w:tcPr>
          <w:p w14:paraId="01CE01CD" w14:textId="23B52400" w:rsidR="6589E983" w:rsidRDefault="199FB329" w:rsidP="199FB329">
            <w:pPr>
              <w:spacing w:before="80" w:after="80"/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ge scrolls, header sticks and transitions to opacity on scroll</w:t>
            </w:r>
          </w:p>
        </w:tc>
        <w:tc>
          <w:tcPr>
            <w:tcW w:w="2148" w:type="dxa"/>
          </w:tcPr>
          <w:p w14:paraId="13265627" w14:textId="7A8898E6" w:rsidR="6589E983" w:rsidRDefault="199FB329" w:rsidP="6589E98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6589E983">
              <w:rPr>
                <w:noProof/>
              </w:rPr>
              <w:drawing>
                <wp:inline distT="0" distB="0" distL="0" distR="0" wp14:anchorId="51D668D4" wp14:editId="79D47387">
                  <wp:extent cx="1219200" cy="609600"/>
                  <wp:effectExtent l="0" t="0" r="0" b="0"/>
                  <wp:docPr id="1665010001" name="Picture 166501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14:paraId="2CC748F2" w14:textId="7D7748AF" w:rsidR="6589E983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54D3FA8E" w14:textId="213CCCAE" w:rsidR="6589E983" w:rsidRDefault="6589E983" w:rsidP="6589E98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1A1EDD" wp14:editId="6E2AC500">
                  <wp:extent cx="1152525" cy="600075"/>
                  <wp:effectExtent l="0" t="0" r="0" b="0"/>
                  <wp:docPr id="490862482" name="Picture 490862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589E983" w14:paraId="431C5C0F" w14:textId="77777777" w:rsidTr="199FB329">
        <w:trPr>
          <w:trHeight w:val="350"/>
        </w:trPr>
        <w:tc>
          <w:tcPr>
            <w:tcW w:w="1250" w:type="dxa"/>
          </w:tcPr>
          <w:p w14:paraId="48EAF842" w14:textId="77777777" w:rsidR="6589E983" w:rsidRDefault="6589E983" w:rsidP="6589E98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6589E9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F640EFD" w14:textId="2A309865" w:rsidR="6589E983" w:rsidRDefault="199FB329" w:rsidP="199FB329">
            <w:pPr>
              <w:spacing w:before="80" w:after="80"/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Load registration page</w:t>
            </w:r>
          </w:p>
        </w:tc>
        <w:tc>
          <w:tcPr>
            <w:tcW w:w="3930" w:type="dxa"/>
          </w:tcPr>
          <w:p w14:paraId="1E607A09" w14:textId="7076A4D9" w:rsidR="6589E983" w:rsidRDefault="199FB329" w:rsidP="199FB329">
            <w:pPr>
              <w:spacing w:before="80" w:after="80"/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Registration page loads</w:t>
            </w:r>
          </w:p>
        </w:tc>
        <w:tc>
          <w:tcPr>
            <w:tcW w:w="2148" w:type="dxa"/>
          </w:tcPr>
          <w:p w14:paraId="21752CB7" w14:textId="2F1E7813" w:rsidR="6589E983" w:rsidRDefault="199FB329" w:rsidP="6589E98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6589E983">
              <w:rPr>
                <w:noProof/>
              </w:rPr>
              <w:drawing>
                <wp:inline distT="0" distB="0" distL="0" distR="0" wp14:anchorId="5FDB9C91" wp14:editId="418A3547">
                  <wp:extent cx="1219200" cy="609600"/>
                  <wp:effectExtent l="0" t="0" r="0" b="0"/>
                  <wp:docPr id="526490934" name="Picture 526490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14:paraId="46E0B402" w14:textId="3CA20861" w:rsidR="6589E983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1CF75C0B" w14:textId="3E76A944" w:rsidR="6589E983" w:rsidRDefault="6589E983" w:rsidP="6589E98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D81F29" wp14:editId="6120C749">
                  <wp:extent cx="1152525" cy="657225"/>
                  <wp:effectExtent l="0" t="0" r="0" b="0"/>
                  <wp:docPr id="1157376858" name="Picture 1157376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589E983" w14:paraId="03BD7B25" w14:textId="77777777" w:rsidTr="199FB329">
        <w:trPr>
          <w:trHeight w:val="350"/>
        </w:trPr>
        <w:tc>
          <w:tcPr>
            <w:tcW w:w="1250" w:type="dxa"/>
          </w:tcPr>
          <w:p w14:paraId="56EF87E7" w14:textId="77777777" w:rsidR="6589E983" w:rsidRDefault="6589E983" w:rsidP="6589E98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6589E9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75B79F48" w14:textId="4238DE15" w:rsidR="6589E983" w:rsidRDefault="199FB329" w:rsidP="199FB329">
            <w:pPr>
              <w:spacing w:before="80" w:after="80"/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Scroll page to lower content sections</w:t>
            </w:r>
          </w:p>
        </w:tc>
        <w:tc>
          <w:tcPr>
            <w:tcW w:w="3930" w:type="dxa"/>
          </w:tcPr>
          <w:p w14:paraId="677A10A8" w14:textId="4CB0E15F" w:rsidR="6589E983" w:rsidRDefault="199FB329" w:rsidP="199FB329">
            <w:pPr>
              <w:spacing w:before="80" w:after="80"/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ge scrolls, header sticks and transitions to opacity on scroll</w:t>
            </w:r>
          </w:p>
        </w:tc>
        <w:tc>
          <w:tcPr>
            <w:tcW w:w="2148" w:type="dxa"/>
          </w:tcPr>
          <w:p w14:paraId="12D2E538" w14:textId="6DD7836E" w:rsidR="6589E983" w:rsidRDefault="199FB329" w:rsidP="6589E98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6589E983">
              <w:rPr>
                <w:noProof/>
              </w:rPr>
              <w:drawing>
                <wp:inline distT="0" distB="0" distL="0" distR="0" wp14:anchorId="4393BB44" wp14:editId="68E62B87">
                  <wp:extent cx="1219200" cy="609600"/>
                  <wp:effectExtent l="0" t="0" r="0" b="0"/>
                  <wp:docPr id="414608484" name="Picture 414608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14:paraId="39D629EA" w14:textId="00E5674A" w:rsidR="6589E983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05C649B9" w14:textId="47E7F595" w:rsidR="6589E983" w:rsidRDefault="6589E983" w:rsidP="6589E98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E5CAC2" wp14:editId="047A74F9">
                  <wp:extent cx="1152525" cy="576262"/>
                  <wp:effectExtent l="0" t="0" r="0" b="0"/>
                  <wp:docPr id="1741466034" name="Picture 1741466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576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589E983" w14:paraId="625ED968" w14:textId="77777777" w:rsidTr="199FB329">
        <w:trPr>
          <w:trHeight w:val="350"/>
        </w:trPr>
        <w:tc>
          <w:tcPr>
            <w:tcW w:w="1250" w:type="dxa"/>
          </w:tcPr>
          <w:p w14:paraId="2FC7FA79" w14:textId="77777777" w:rsidR="6589E983" w:rsidRDefault="6589E983" w:rsidP="6589E98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6589E98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081C5E9B" w14:textId="79157847" w:rsidR="6589E983" w:rsidRDefault="199FB329" w:rsidP="6589E98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Load login page</w:t>
            </w:r>
          </w:p>
        </w:tc>
        <w:tc>
          <w:tcPr>
            <w:tcW w:w="3930" w:type="dxa"/>
          </w:tcPr>
          <w:p w14:paraId="44173076" w14:textId="0CE78F38" w:rsidR="6589E983" w:rsidRDefault="199FB329" w:rsidP="199FB329">
            <w:pPr>
              <w:spacing w:before="80" w:after="80"/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Login page loads</w:t>
            </w:r>
          </w:p>
        </w:tc>
        <w:tc>
          <w:tcPr>
            <w:tcW w:w="2148" w:type="dxa"/>
          </w:tcPr>
          <w:p w14:paraId="68A6F8B7" w14:textId="2E4148D8" w:rsidR="6589E983" w:rsidRDefault="199FB329" w:rsidP="6589E98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6589E983">
              <w:rPr>
                <w:noProof/>
              </w:rPr>
              <w:drawing>
                <wp:inline distT="0" distB="0" distL="0" distR="0" wp14:anchorId="14B7C444" wp14:editId="57C039E9">
                  <wp:extent cx="1219200" cy="609600"/>
                  <wp:effectExtent l="0" t="0" r="0" b="0"/>
                  <wp:docPr id="1328035664" name="Picture 1328035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14:paraId="4130F733" w14:textId="0FDF7BF0" w:rsidR="6589E983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1861B7FD" w14:textId="02F85F0D" w:rsidR="6589E983" w:rsidRDefault="6589E983" w:rsidP="6589E98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785EB1" wp14:editId="12FEE5BD">
                  <wp:extent cx="1152525" cy="576262"/>
                  <wp:effectExtent l="0" t="0" r="0" b="0"/>
                  <wp:docPr id="1541556899" name="Picture 1541556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576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99FB329" w14:paraId="7FAB7B4C" w14:textId="77777777" w:rsidTr="199FB329">
        <w:trPr>
          <w:trHeight w:val="300"/>
        </w:trPr>
        <w:tc>
          <w:tcPr>
            <w:tcW w:w="1250" w:type="dxa"/>
          </w:tcPr>
          <w:p w14:paraId="06FF5E66" w14:textId="6120CC19" w:rsidR="199FB329" w:rsidRDefault="199FB329" w:rsidP="199FB329">
            <w:pPr>
              <w:rPr>
                <w:rFonts w:ascii="Arial" w:hAnsi="Arial" w:cs="Arial"/>
                <w:sz w:val="20"/>
                <w:szCs w:val="20"/>
              </w:rPr>
            </w:pPr>
            <w:r w:rsidRPr="199FB32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0" w:type="dxa"/>
          </w:tcPr>
          <w:p w14:paraId="66FD1034" w14:textId="2C9ECA46" w:rsidR="199FB329" w:rsidRDefault="199FB329" w:rsidP="199FB329">
            <w:pPr>
              <w:spacing w:before="80" w:after="80"/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Scroll page to lower content sections</w:t>
            </w:r>
          </w:p>
        </w:tc>
        <w:tc>
          <w:tcPr>
            <w:tcW w:w="3930" w:type="dxa"/>
          </w:tcPr>
          <w:p w14:paraId="49CF0EC4" w14:textId="5EEBBB95" w:rsidR="199FB329" w:rsidRDefault="199FB329" w:rsidP="199FB329">
            <w:pPr>
              <w:spacing w:before="80" w:after="80"/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ge scrolls, header sticks and transitions to opacity on scroll</w:t>
            </w:r>
          </w:p>
        </w:tc>
        <w:tc>
          <w:tcPr>
            <w:tcW w:w="2148" w:type="dxa"/>
          </w:tcPr>
          <w:p w14:paraId="0FCC064C" w14:textId="5E8931D2" w:rsidR="199FB329" w:rsidRDefault="199FB329" w:rsidP="199FB3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>
              <w:rPr>
                <w:noProof/>
              </w:rPr>
              <w:drawing>
                <wp:inline distT="0" distB="0" distL="0" distR="0" wp14:anchorId="0CAF944B" wp14:editId="001A7B75">
                  <wp:extent cx="1219200" cy="609600"/>
                  <wp:effectExtent l="0" t="0" r="0" b="0"/>
                  <wp:docPr id="396090106" name="Picture 396090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14:paraId="117456D0" w14:textId="3B2A646D" w:rsidR="199FB329" w:rsidRDefault="199FB329" w:rsidP="199FB329"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3E2A0CF4" wp14:editId="47F0E8A9">
                  <wp:extent cx="1152525" cy="666750"/>
                  <wp:effectExtent l="0" t="0" r="0" b="0"/>
                  <wp:docPr id="997384253" name="Picture 997384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589E983" w14:paraId="7DA97C4E" w14:textId="77777777" w:rsidTr="199FB329">
        <w:trPr>
          <w:trHeight w:val="350"/>
        </w:trPr>
        <w:tc>
          <w:tcPr>
            <w:tcW w:w="1250" w:type="dxa"/>
          </w:tcPr>
          <w:p w14:paraId="71B09998" w14:textId="77777777" w:rsidR="6589E983" w:rsidRDefault="6589E983" w:rsidP="6589E98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89E983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CA8E71B" w14:textId="17216AF1" w:rsidR="6589E983" w:rsidRDefault="199FB329" w:rsidP="6589E98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 xml:space="preserve">The sticky header works across </w:t>
            </w:r>
            <w:proofErr w:type="gramStart"/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>all of</w:t>
            </w:r>
            <w:proofErr w:type="gramEnd"/>
            <w:r w:rsidRPr="199FB329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pages. There is no issue when scrolling up and down, it remains in place. </w:t>
            </w:r>
          </w:p>
        </w:tc>
      </w:tr>
    </w:tbl>
    <w:p w14:paraId="31FEEF79" w14:textId="5B8F4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63"/>
      <w:footerReference w:type="default" r:id="rId6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4BCE5" w14:textId="77777777" w:rsidR="009E1430" w:rsidRDefault="009E1430" w:rsidP="006A45CA">
      <w:pPr>
        <w:spacing w:after="0" w:line="240" w:lineRule="auto"/>
      </w:pPr>
      <w:r>
        <w:separator/>
      </w:r>
    </w:p>
  </w:endnote>
  <w:endnote w:type="continuationSeparator" w:id="0">
    <w:p w14:paraId="3B134F28" w14:textId="77777777" w:rsidR="009E1430" w:rsidRDefault="009E1430" w:rsidP="006A45CA">
      <w:pPr>
        <w:spacing w:after="0" w:line="240" w:lineRule="auto"/>
      </w:pPr>
      <w:r>
        <w:continuationSeparator/>
      </w:r>
    </w:p>
  </w:endnote>
  <w:endnote w:type="continuationNotice" w:id="1">
    <w:p w14:paraId="4DBC9882" w14:textId="77777777" w:rsidR="009E1430" w:rsidRDefault="009E14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137D5" w14:textId="77777777" w:rsidR="009E1430" w:rsidRDefault="009E1430" w:rsidP="006A45CA">
      <w:pPr>
        <w:spacing w:after="0" w:line="240" w:lineRule="auto"/>
      </w:pPr>
      <w:r>
        <w:separator/>
      </w:r>
    </w:p>
  </w:footnote>
  <w:footnote w:type="continuationSeparator" w:id="0">
    <w:p w14:paraId="4315A526" w14:textId="77777777" w:rsidR="009E1430" w:rsidRDefault="009E1430" w:rsidP="006A45CA">
      <w:pPr>
        <w:spacing w:after="0" w:line="240" w:lineRule="auto"/>
      </w:pPr>
      <w:r>
        <w:continuationSeparator/>
      </w:r>
    </w:p>
  </w:footnote>
  <w:footnote w:type="continuationNotice" w:id="1">
    <w:p w14:paraId="70C7229B" w14:textId="77777777" w:rsidR="009E1430" w:rsidRDefault="009E14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2CF55" w14:textId="6C8BF49B" w:rsidR="006A45CA" w:rsidRPr="006A45CA" w:rsidRDefault="70C0C5F8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 w:rsidRPr="70C0C5F8">
      <w:rPr>
        <w:rFonts w:ascii="Times New Roman" w:hAnsi="Times New Roman" w:cs="Times New Roman"/>
        <w:sz w:val="36"/>
        <w:szCs w:val="36"/>
      </w:rPr>
      <w:t>Moffat Bay Lodge Team 3 Test Ca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65055"/>
    <w:rsid w:val="00077952"/>
    <w:rsid w:val="000832C6"/>
    <w:rsid w:val="000C1DAC"/>
    <w:rsid w:val="000C75FF"/>
    <w:rsid w:val="000D4B73"/>
    <w:rsid w:val="000F4774"/>
    <w:rsid w:val="00101D99"/>
    <w:rsid w:val="001039E2"/>
    <w:rsid w:val="0010594F"/>
    <w:rsid w:val="00115086"/>
    <w:rsid w:val="0014203A"/>
    <w:rsid w:val="001854D7"/>
    <w:rsid w:val="00190E14"/>
    <w:rsid w:val="0019566B"/>
    <w:rsid w:val="001D7C20"/>
    <w:rsid w:val="001F0B50"/>
    <w:rsid w:val="00243121"/>
    <w:rsid w:val="002447E6"/>
    <w:rsid w:val="00250F3D"/>
    <w:rsid w:val="00271EA3"/>
    <w:rsid w:val="0027527A"/>
    <w:rsid w:val="002756D4"/>
    <w:rsid w:val="00295209"/>
    <w:rsid w:val="002965A5"/>
    <w:rsid w:val="002A38ED"/>
    <w:rsid w:val="002E294D"/>
    <w:rsid w:val="00314403"/>
    <w:rsid w:val="003512D2"/>
    <w:rsid w:val="00366BD9"/>
    <w:rsid w:val="00374EEF"/>
    <w:rsid w:val="003768BC"/>
    <w:rsid w:val="00412EA5"/>
    <w:rsid w:val="00437194"/>
    <w:rsid w:val="0045246E"/>
    <w:rsid w:val="004B1DBF"/>
    <w:rsid w:val="004C294B"/>
    <w:rsid w:val="0052303C"/>
    <w:rsid w:val="00557680"/>
    <w:rsid w:val="00567586"/>
    <w:rsid w:val="00577F94"/>
    <w:rsid w:val="00581103"/>
    <w:rsid w:val="005865A3"/>
    <w:rsid w:val="005D474C"/>
    <w:rsid w:val="005E7E8B"/>
    <w:rsid w:val="005F36A7"/>
    <w:rsid w:val="00632A0F"/>
    <w:rsid w:val="006725DE"/>
    <w:rsid w:val="00687F28"/>
    <w:rsid w:val="00697701"/>
    <w:rsid w:val="006A45CA"/>
    <w:rsid w:val="006D249E"/>
    <w:rsid w:val="006F46A1"/>
    <w:rsid w:val="00714D57"/>
    <w:rsid w:val="00736FC4"/>
    <w:rsid w:val="00737407"/>
    <w:rsid w:val="007873AA"/>
    <w:rsid w:val="0079076C"/>
    <w:rsid w:val="007A38B7"/>
    <w:rsid w:val="007B611F"/>
    <w:rsid w:val="007C26CC"/>
    <w:rsid w:val="007D00D6"/>
    <w:rsid w:val="007D5A6C"/>
    <w:rsid w:val="007D71C8"/>
    <w:rsid w:val="007E4F7E"/>
    <w:rsid w:val="007F7158"/>
    <w:rsid w:val="008020B9"/>
    <w:rsid w:val="0083003F"/>
    <w:rsid w:val="00832ABC"/>
    <w:rsid w:val="00847534"/>
    <w:rsid w:val="00855357"/>
    <w:rsid w:val="008C1527"/>
    <w:rsid w:val="008C3FAF"/>
    <w:rsid w:val="00914140"/>
    <w:rsid w:val="00936150"/>
    <w:rsid w:val="00952402"/>
    <w:rsid w:val="009662D5"/>
    <w:rsid w:val="009C74C1"/>
    <w:rsid w:val="009D2318"/>
    <w:rsid w:val="009D29C2"/>
    <w:rsid w:val="009E1430"/>
    <w:rsid w:val="009E23B5"/>
    <w:rsid w:val="009F19A4"/>
    <w:rsid w:val="00A15F1C"/>
    <w:rsid w:val="00A20944"/>
    <w:rsid w:val="00A20A44"/>
    <w:rsid w:val="00A4335A"/>
    <w:rsid w:val="00A5596A"/>
    <w:rsid w:val="00A67F57"/>
    <w:rsid w:val="00A81D47"/>
    <w:rsid w:val="00AC57E0"/>
    <w:rsid w:val="00AF2904"/>
    <w:rsid w:val="00AF5294"/>
    <w:rsid w:val="00B160C0"/>
    <w:rsid w:val="00B2087E"/>
    <w:rsid w:val="00B54C68"/>
    <w:rsid w:val="00B72DF0"/>
    <w:rsid w:val="00BB33FF"/>
    <w:rsid w:val="00BB47B6"/>
    <w:rsid w:val="00BB6B92"/>
    <w:rsid w:val="00C16C98"/>
    <w:rsid w:val="00C300DF"/>
    <w:rsid w:val="00C4132F"/>
    <w:rsid w:val="00C622F8"/>
    <w:rsid w:val="00C95829"/>
    <w:rsid w:val="00CA044C"/>
    <w:rsid w:val="00CB620C"/>
    <w:rsid w:val="00CD6D45"/>
    <w:rsid w:val="00CE04FB"/>
    <w:rsid w:val="00D059F4"/>
    <w:rsid w:val="00D10983"/>
    <w:rsid w:val="00D229A8"/>
    <w:rsid w:val="00D259C7"/>
    <w:rsid w:val="00D31ED9"/>
    <w:rsid w:val="00D3222F"/>
    <w:rsid w:val="00D37CD1"/>
    <w:rsid w:val="00D63249"/>
    <w:rsid w:val="00D864D8"/>
    <w:rsid w:val="00DC7136"/>
    <w:rsid w:val="00DE058F"/>
    <w:rsid w:val="00DE5815"/>
    <w:rsid w:val="00E05F6A"/>
    <w:rsid w:val="00E329E4"/>
    <w:rsid w:val="00EB5968"/>
    <w:rsid w:val="00EC60CF"/>
    <w:rsid w:val="00EE6937"/>
    <w:rsid w:val="00EF64CA"/>
    <w:rsid w:val="00EF662E"/>
    <w:rsid w:val="00F51D9A"/>
    <w:rsid w:val="00F65C30"/>
    <w:rsid w:val="00FB206F"/>
    <w:rsid w:val="00FC067C"/>
    <w:rsid w:val="00FD227A"/>
    <w:rsid w:val="00FE1666"/>
    <w:rsid w:val="00FF5EDB"/>
    <w:rsid w:val="04CF21B5"/>
    <w:rsid w:val="05002023"/>
    <w:rsid w:val="0773B979"/>
    <w:rsid w:val="0A27E658"/>
    <w:rsid w:val="0A32026B"/>
    <w:rsid w:val="0B3AA6FB"/>
    <w:rsid w:val="0C233F80"/>
    <w:rsid w:val="0C95446A"/>
    <w:rsid w:val="0DBD6A4C"/>
    <w:rsid w:val="0E08268B"/>
    <w:rsid w:val="0E412951"/>
    <w:rsid w:val="0FE857AC"/>
    <w:rsid w:val="100C2811"/>
    <w:rsid w:val="103FB046"/>
    <w:rsid w:val="110C53F1"/>
    <w:rsid w:val="11E619F2"/>
    <w:rsid w:val="12B6BA2B"/>
    <w:rsid w:val="12CDE4C9"/>
    <w:rsid w:val="17811E31"/>
    <w:rsid w:val="199FB329"/>
    <w:rsid w:val="1B19023A"/>
    <w:rsid w:val="1B6ED094"/>
    <w:rsid w:val="1BB33A1C"/>
    <w:rsid w:val="1E29C1FA"/>
    <w:rsid w:val="1E2AC33B"/>
    <w:rsid w:val="1EE15497"/>
    <w:rsid w:val="21E13C68"/>
    <w:rsid w:val="220CD7DC"/>
    <w:rsid w:val="230F6C08"/>
    <w:rsid w:val="25BB7590"/>
    <w:rsid w:val="25F0AD7A"/>
    <w:rsid w:val="26344736"/>
    <w:rsid w:val="26846EB8"/>
    <w:rsid w:val="2800F801"/>
    <w:rsid w:val="28795D30"/>
    <w:rsid w:val="291A5016"/>
    <w:rsid w:val="299CE96F"/>
    <w:rsid w:val="2A1C1BEB"/>
    <w:rsid w:val="2BB6C2B1"/>
    <w:rsid w:val="2C3CB7DB"/>
    <w:rsid w:val="2D14384C"/>
    <w:rsid w:val="2E57D2AF"/>
    <w:rsid w:val="2F0ED4E9"/>
    <w:rsid w:val="2FC449E4"/>
    <w:rsid w:val="3194B4F3"/>
    <w:rsid w:val="32D8CBD7"/>
    <w:rsid w:val="34CB3D77"/>
    <w:rsid w:val="350719F9"/>
    <w:rsid w:val="35802EAD"/>
    <w:rsid w:val="38721D99"/>
    <w:rsid w:val="3923F778"/>
    <w:rsid w:val="397A3662"/>
    <w:rsid w:val="3AC8AF93"/>
    <w:rsid w:val="3BB55F67"/>
    <w:rsid w:val="3D808DC4"/>
    <w:rsid w:val="3DD4C4F5"/>
    <w:rsid w:val="42788F33"/>
    <w:rsid w:val="42AACD0A"/>
    <w:rsid w:val="42F30B5D"/>
    <w:rsid w:val="432BDFB8"/>
    <w:rsid w:val="445FF165"/>
    <w:rsid w:val="466F964B"/>
    <w:rsid w:val="475292CC"/>
    <w:rsid w:val="476368AC"/>
    <w:rsid w:val="48A55DAF"/>
    <w:rsid w:val="49902F2A"/>
    <w:rsid w:val="4A64CAB1"/>
    <w:rsid w:val="4D20BC5A"/>
    <w:rsid w:val="4D3861AE"/>
    <w:rsid w:val="4E06E4CE"/>
    <w:rsid w:val="5046B633"/>
    <w:rsid w:val="51FD54A5"/>
    <w:rsid w:val="5225CB69"/>
    <w:rsid w:val="5263B9AF"/>
    <w:rsid w:val="530C1F86"/>
    <w:rsid w:val="536F72B4"/>
    <w:rsid w:val="57DFEEB8"/>
    <w:rsid w:val="596F7215"/>
    <w:rsid w:val="5AB906C0"/>
    <w:rsid w:val="5BB4B819"/>
    <w:rsid w:val="5C47FE11"/>
    <w:rsid w:val="5DE8E7A6"/>
    <w:rsid w:val="5E2A6196"/>
    <w:rsid w:val="5E809834"/>
    <w:rsid w:val="604E0978"/>
    <w:rsid w:val="6589E983"/>
    <w:rsid w:val="65B8C7B2"/>
    <w:rsid w:val="69731CE5"/>
    <w:rsid w:val="69D89F86"/>
    <w:rsid w:val="6AF38945"/>
    <w:rsid w:val="6DD69CEF"/>
    <w:rsid w:val="6FB1E80A"/>
    <w:rsid w:val="70C0C5F8"/>
    <w:rsid w:val="7237A0C5"/>
    <w:rsid w:val="7304CDA5"/>
    <w:rsid w:val="74CBB91F"/>
    <w:rsid w:val="7A8C546A"/>
    <w:rsid w:val="7B7A5BBB"/>
    <w:rsid w:val="7C5978BA"/>
    <w:rsid w:val="7C7A05CF"/>
    <w:rsid w:val="7DA73ECD"/>
    <w:rsid w:val="7F4F71E6"/>
    <w:rsid w:val="7FD4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AE80BE1A-0F1E-41B1-B805-0BBF4004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hop@example.com" TargetMode="External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44</Words>
  <Characters>7094</Characters>
  <Application>Microsoft Office Word</Application>
  <DocSecurity>0</DocSecurity>
  <Lines>59</Lines>
  <Paragraphs>16</Paragraphs>
  <ScaleCrop>false</ScaleCrop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Guest User</cp:lastModifiedBy>
  <cp:revision>2</cp:revision>
  <dcterms:created xsi:type="dcterms:W3CDTF">2025-06-23T04:12:00Z</dcterms:created>
  <dcterms:modified xsi:type="dcterms:W3CDTF">2025-06-23T04:12:00Z</dcterms:modified>
</cp:coreProperties>
</file>